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EAD1D" w14:textId="02B29FC5" w:rsidR="00683813" w:rsidRDefault="00DB4F9B" w:rsidP="00CC56D5">
      <w:pPr>
        <w:jc w:val="center"/>
        <w:rPr>
          <w:rFonts w:ascii="Tahoma" w:hAnsi="Tahoma" w:cs="Tahoma"/>
          <w:b/>
          <w:sz w:val="28"/>
          <w:szCs w:val="28"/>
          <w:u w:val="single"/>
          <w:lang w:val="en-GB"/>
        </w:rPr>
      </w:pPr>
      <w:r>
        <w:rPr>
          <w:rFonts w:ascii="Tahoma" w:eastAsia="Tahoma" w:hAnsi="Tahoma" w:cs="Tahoma"/>
          <w:b/>
          <w:bCs/>
          <w:sz w:val="28"/>
          <w:szCs w:val="28"/>
          <w:u w:val="single"/>
          <w:lang w:val="cy-GB"/>
        </w:rPr>
        <w:t xml:space="preserve">AROLWG SEFYDLIADOL, ASESIAD RISG </w:t>
      </w:r>
      <w:r>
        <w:rPr>
          <w:rFonts w:ascii="Tahoma" w:eastAsia="Tahoma" w:hAnsi="Tahoma" w:cs="Tahoma"/>
          <w:b/>
          <w:bCs/>
          <w:sz w:val="28"/>
          <w:szCs w:val="28"/>
          <w:u w:val="single"/>
          <w:lang w:val="cy-GB"/>
        </w:rPr>
        <w:br/>
        <w:t xml:space="preserve"> AC ADRODDIAD DIWYDRWYDD DYLADWY  </w:t>
      </w:r>
    </w:p>
    <w:p w14:paraId="2B155242" w14:textId="77777777" w:rsidR="007634F5" w:rsidRDefault="007634F5" w:rsidP="00CC56D5">
      <w:pPr>
        <w:jc w:val="center"/>
        <w:rPr>
          <w:rFonts w:ascii="Tahoma" w:hAnsi="Tahoma" w:cs="Tahoma"/>
          <w:b/>
          <w:sz w:val="28"/>
          <w:szCs w:val="28"/>
          <w:u w:val="single"/>
          <w:lang w:val="en-GB"/>
        </w:rPr>
      </w:pPr>
    </w:p>
    <w:p w14:paraId="67F2DFAC" w14:textId="34357ABE" w:rsidR="006B1B6E" w:rsidRPr="00683813" w:rsidRDefault="00DB4F9B" w:rsidP="00CC56D5">
      <w:pPr>
        <w:jc w:val="center"/>
        <w:rPr>
          <w:rFonts w:ascii="Tahoma" w:hAnsi="Tahoma" w:cs="Tahoma"/>
          <w:b/>
          <w:sz w:val="28"/>
          <w:szCs w:val="28"/>
          <w:u w:val="single"/>
          <w:lang w:val="en-GB"/>
        </w:rPr>
      </w:pPr>
      <w:r>
        <w:rPr>
          <w:rFonts w:ascii="Tahoma" w:eastAsia="Tahoma" w:hAnsi="Tahoma" w:cs="Tahoma"/>
          <w:b/>
          <w:bCs/>
          <w:sz w:val="28"/>
          <w:szCs w:val="28"/>
          <w:u w:val="single"/>
          <w:lang w:val="cy-GB"/>
        </w:rPr>
        <w:t>Categori B - Cytundeb Cydweddu</w:t>
      </w:r>
    </w:p>
    <w:p w14:paraId="123A4990" w14:textId="77777777" w:rsidR="00683813" w:rsidRPr="002B271D" w:rsidRDefault="00683813">
      <w:pPr>
        <w:spacing w:after="120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3BCE953D" w14:textId="77777777" w:rsidR="000758C5" w:rsidRDefault="000758C5" w:rsidP="000758C5">
      <w:pPr>
        <w:spacing w:after="120"/>
        <w:rPr>
          <w:rFonts w:ascii="Arial" w:eastAsia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cy-GB"/>
        </w:rPr>
        <w:t xml:space="preserve">Mae Adolygiad Sefydliadol ac Adroddiad Diwydrwydd Dyladwy yn galluogi'r Brifysgol i gadarnhau, hyd y gellir gweld, bod y sefydliad partner arfaethedig yn gydnaws ei genhadaeth â’r Brifysgol ac yn ddigon cadarn yn ariannol i gefnogi'r cydweithio.  </w:t>
      </w:r>
    </w:p>
    <w:p w14:paraId="5B051C3C" w14:textId="77777777" w:rsidR="00683813" w:rsidRPr="002B271D" w:rsidRDefault="00683813">
      <w:pPr>
        <w:spacing w:after="120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506E005E" w14:textId="77777777" w:rsidR="000948AB" w:rsidRPr="002B271D" w:rsidRDefault="00DB4F9B" w:rsidP="000948AB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eastAsia="Arial" w:hAnsi="Arial" w:cs="Arial"/>
          <w:b/>
          <w:bCs/>
          <w:sz w:val="22"/>
          <w:szCs w:val="22"/>
          <w:lang w:val="cy-GB"/>
        </w:rPr>
        <w:t>DIWYDRWYDD DYLADWY</w:t>
      </w:r>
    </w:p>
    <w:p w14:paraId="2710F516" w14:textId="77777777" w:rsidR="000948AB" w:rsidRPr="002B271D" w:rsidRDefault="00DB4F9B" w:rsidP="000948AB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eastAsia="Arial" w:hAnsi="Arial" w:cs="Arial"/>
          <w:b/>
          <w:bCs/>
          <w:sz w:val="22"/>
          <w:szCs w:val="22"/>
          <w:lang w:val="cy-GB"/>
        </w:rPr>
        <w:t>CEFNDIR A SAIL RESYMEGOL</w:t>
      </w:r>
    </w:p>
    <w:p w14:paraId="509705CA" w14:textId="77777777" w:rsidR="000948AB" w:rsidRPr="002B271D" w:rsidRDefault="000948AB" w:rsidP="000948AB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539"/>
        <w:gridCol w:w="5636"/>
      </w:tblGrid>
      <w:tr w:rsidR="00047CBF" w14:paraId="4E903C57" w14:textId="77777777" w:rsidTr="00383A16">
        <w:tc>
          <w:tcPr>
            <w:tcW w:w="3539" w:type="dxa"/>
          </w:tcPr>
          <w:p w14:paraId="4CC5E415" w14:textId="77777777" w:rsidR="000948AB" w:rsidRPr="002B271D" w:rsidRDefault="00DB4F9B" w:rsidP="00383A16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Enw'r Corff / Sefydliad</w:t>
            </w:r>
          </w:p>
        </w:tc>
        <w:tc>
          <w:tcPr>
            <w:tcW w:w="5636" w:type="dxa"/>
          </w:tcPr>
          <w:p w14:paraId="5ECBE154" w14:textId="77777777" w:rsidR="000948AB" w:rsidRPr="002B271D" w:rsidRDefault="000948A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14:paraId="7E169439" w14:textId="77777777" w:rsidR="000948AB" w:rsidRPr="002B271D" w:rsidRDefault="000948AB" w:rsidP="000948AB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539"/>
        <w:gridCol w:w="5636"/>
      </w:tblGrid>
      <w:tr w:rsidR="00047CBF" w14:paraId="330D5FC5" w14:textId="77777777" w:rsidTr="00383A16">
        <w:tc>
          <w:tcPr>
            <w:tcW w:w="3539" w:type="dxa"/>
            <w:shd w:val="pct12" w:color="auto" w:fill="auto"/>
          </w:tcPr>
          <w:p w14:paraId="43413AFB" w14:textId="77777777" w:rsidR="000948AB" w:rsidRPr="002B271D" w:rsidRDefault="00DB4F9B" w:rsidP="00383A16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1. Strategaeth</w:t>
            </w:r>
          </w:p>
        </w:tc>
        <w:tc>
          <w:tcPr>
            <w:tcW w:w="5636" w:type="dxa"/>
            <w:shd w:val="pct12" w:color="auto" w:fill="auto"/>
          </w:tcPr>
          <w:p w14:paraId="388074CB" w14:textId="77777777" w:rsidR="000948AB" w:rsidRPr="002B271D" w:rsidRDefault="000948A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47CBF" w14:paraId="47F0A021" w14:textId="77777777" w:rsidTr="00383A16">
        <w:tc>
          <w:tcPr>
            <w:tcW w:w="3539" w:type="dxa"/>
          </w:tcPr>
          <w:p w14:paraId="231FE21C" w14:textId="77777777" w:rsidR="000948AB" w:rsidRPr="002B271D" w:rsidRDefault="00DB4F9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Disgrifiad byr o'r Trefniant Arfaethedig. </w:t>
            </w:r>
          </w:p>
          <w:p w14:paraId="2E8270F8" w14:textId="34962593" w:rsidR="000948AB" w:rsidRPr="002B271D" w:rsidRDefault="00DB4F9B" w:rsidP="00383A16">
            <w:pPr>
              <w:rPr>
                <w:rFonts w:ascii="Arial" w:eastAsia="Calibri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Esboniwch y rhesymeg dros y bartneriaeth a sut y bydd y cydweithredu yn gweithio</w:t>
            </w:r>
          </w:p>
        </w:tc>
        <w:tc>
          <w:tcPr>
            <w:tcW w:w="5636" w:type="dxa"/>
          </w:tcPr>
          <w:p w14:paraId="5D34A6D2" w14:textId="77777777" w:rsidR="000948AB" w:rsidRPr="002B271D" w:rsidRDefault="000948A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47CBF" w14:paraId="526CD972" w14:textId="77777777" w:rsidTr="00383A16">
        <w:tc>
          <w:tcPr>
            <w:tcW w:w="3539" w:type="dxa"/>
          </w:tcPr>
          <w:p w14:paraId="753BE3A8" w14:textId="77777777" w:rsidR="000948AB" w:rsidRPr="002B271D" w:rsidRDefault="00DB4F9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Sut mae hyn yn cyd-fynd â strategaeth gyffredinol y Brifysgol?</w:t>
            </w:r>
          </w:p>
          <w:p w14:paraId="422D2452" w14:textId="7E49D22D" w:rsidR="000948AB" w:rsidRPr="002B271D" w:rsidRDefault="00DB4F9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Eglurwch sut mae'r cydweithredu'n cyd-fynd â chynlluniau’r Ysgol a sut y bydd o fantais i'r Brifysgol fel partner</w:t>
            </w:r>
          </w:p>
        </w:tc>
        <w:tc>
          <w:tcPr>
            <w:tcW w:w="5636" w:type="dxa"/>
          </w:tcPr>
          <w:p w14:paraId="58D73082" w14:textId="77777777" w:rsidR="000948AB" w:rsidRPr="002B271D" w:rsidRDefault="000948A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47CBF" w14:paraId="7BEFDCF1" w14:textId="77777777" w:rsidTr="00383A16">
        <w:tc>
          <w:tcPr>
            <w:tcW w:w="3539" w:type="dxa"/>
          </w:tcPr>
          <w:p w14:paraId="34DECBAC" w14:textId="77777777" w:rsidR="000948AB" w:rsidRPr="002B271D" w:rsidRDefault="00DB4F9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Rhaglenni dan sylw </w:t>
            </w:r>
          </w:p>
          <w:p w14:paraId="6238567B" w14:textId="77777777" w:rsidR="000948AB" w:rsidRPr="002B271D" w:rsidRDefault="000948A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265A9416" w14:textId="77777777" w:rsidR="000948AB" w:rsidRPr="002B271D" w:rsidRDefault="000948A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47CBF" w14:paraId="5BE308E8" w14:textId="77777777" w:rsidTr="00383A16">
        <w:tc>
          <w:tcPr>
            <w:tcW w:w="3539" w:type="dxa"/>
          </w:tcPr>
          <w:p w14:paraId="3BFBF84C" w14:textId="77777777" w:rsidR="000948AB" w:rsidRPr="002B271D" w:rsidRDefault="00DB4F9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Ysgol Academaidd Arweiniol</w:t>
            </w:r>
          </w:p>
          <w:p w14:paraId="4C714111" w14:textId="77777777" w:rsidR="000948AB" w:rsidRPr="002B271D" w:rsidRDefault="000948A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2FDA11A1" w14:textId="77777777" w:rsidR="000948AB" w:rsidRPr="002B271D" w:rsidRDefault="000948A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14:paraId="2FD987B2" w14:textId="77777777" w:rsidR="000948AB" w:rsidRPr="002B271D" w:rsidRDefault="000948AB" w:rsidP="000948AB">
      <w:pPr>
        <w:rPr>
          <w:rFonts w:ascii="Arial" w:hAnsi="Arial" w:cs="Arial"/>
          <w:sz w:val="22"/>
          <w:szCs w:val="22"/>
        </w:rPr>
      </w:pPr>
    </w:p>
    <w:p w14:paraId="772C1570" w14:textId="77777777" w:rsidR="00796DEE" w:rsidRPr="002B271D" w:rsidRDefault="00796DE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539"/>
        <w:gridCol w:w="5636"/>
      </w:tblGrid>
      <w:tr w:rsidR="00047CBF" w14:paraId="08C3A30D" w14:textId="77777777" w:rsidTr="00683813">
        <w:tc>
          <w:tcPr>
            <w:tcW w:w="3539" w:type="dxa"/>
            <w:shd w:val="pct12" w:color="auto" w:fill="auto"/>
          </w:tcPr>
          <w:p w14:paraId="6013CA82" w14:textId="5C1B710F" w:rsidR="00683813" w:rsidRPr="002B271D" w:rsidRDefault="00DB4F9B" w:rsidP="00683813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2. Gwybodaeth Gyffredinol am y Sefydliad Partner</w:t>
            </w:r>
          </w:p>
        </w:tc>
        <w:tc>
          <w:tcPr>
            <w:tcW w:w="5636" w:type="dxa"/>
            <w:shd w:val="pct12" w:color="auto" w:fill="auto"/>
          </w:tcPr>
          <w:p w14:paraId="724CD63C" w14:textId="77777777" w:rsidR="00683813" w:rsidRPr="002B271D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47CBF" w14:paraId="53342D69" w14:textId="77777777" w:rsidTr="00C70E06">
        <w:tc>
          <w:tcPr>
            <w:tcW w:w="3539" w:type="dxa"/>
          </w:tcPr>
          <w:p w14:paraId="2397D1E0" w14:textId="77777777" w:rsidR="00C70E06" w:rsidRPr="002B271D" w:rsidRDefault="00DB4F9B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Math o Sefydliad (ticiwch)</w:t>
            </w:r>
          </w:p>
        </w:tc>
        <w:tc>
          <w:tcPr>
            <w:tcW w:w="5636" w:type="dxa"/>
          </w:tcPr>
          <w:p w14:paraId="125B40D7" w14:textId="77777777" w:rsidR="00C70E06" w:rsidRPr="002B271D" w:rsidRDefault="00DB4F9B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Prifysgol</w:t>
            </w:r>
          </w:p>
          <w:p w14:paraId="51D33000" w14:textId="77777777" w:rsidR="00C70E06" w:rsidRPr="002B271D" w:rsidRDefault="00DB4F9B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oleg AB</w:t>
            </w:r>
          </w:p>
          <w:p w14:paraId="2DE55D2C" w14:textId="77777777" w:rsidR="00C70E06" w:rsidRPr="002B271D" w:rsidRDefault="00DB4F9B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rall – nodwch</w:t>
            </w:r>
          </w:p>
        </w:tc>
      </w:tr>
      <w:tr w:rsidR="00047CBF" w14:paraId="2ED29618" w14:textId="77777777" w:rsidTr="00C70E06">
        <w:tc>
          <w:tcPr>
            <w:tcW w:w="3539" w:type="dxa"/>
          </w:tcPr>
          <w:p w14:paraId="13BEF97A" w14:textId="77777777" w:rsidR="00C70E06" w:rsidRPr="002B271D" w:rsidRDefault="00DB4F9B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Statws Cyfreithiol (ticiwch)</w:t>
            </w:r>
          </w:p>
        </w:tc>
        <w:tc>
          <w:tcPr>
            <w:tcW w:w="5636" w:type="dxa"/>
          </w:tcPr>
          <w:p w14:paraId="2075791E" w14:textId="77777777" w:rsidR="00C70E06" w:rsidRPr="002B271D" w:rsidRDefault="00DB4F9B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Yn derbyn cyllid cyhoeddus</w:t>
            </w:r>
          </w:p>
          <w:p w14:paraId="55B4256D" w14:textId="77777777" w:rsidR="00C70E06" w:rsidRPr="002B271D" w:rsidRDefault="00DB4F9B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Preifat</w:t>
            </w:r>
          </w:p>
          <w:p w14:paraId="7B0CA2E8" w14:textId="77777777" w:rsidR="00C70E06" w:rsidRPr="002B271D" w:rsidRDefault="00DB4F9B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Elusennol</w:t>
            </w:r>
          </w:p>
        </w:tc>
      </w:tr>
      <w:tr w:rsidR="00047CBF" w14:paraId="55C5F3CA" w14:textId="77777777" w:rsidTr="00C70E06">
        <w:tc>
          <w:tcPr>
            <w:tcW w:w="3539" w:type="dxa"/>
          </w:tcPr>
          <w:p w14:paraId="5FD4DB47" w14:textId="77777777" w:rsidR="00C70E06" w:rsidRPr="002B271D" w:rsidRDefault="00DB4F9B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Ystod y cymwysterau a gynigir </w:t>
            </w:r>
          </w:p>
          <w:p w14:paraId="03ED145B" w14:textId="77777777" w:rsidR="00C70E06" w:rsidRPr="002B271D" w:rsidRDefault="00DB4F9B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(ticiwch un neu ragor)</w:t>
            </w:r>
          </w:p>
          <w:p w14:paraId="39328734" w14:textId="77777777" w:rsidR="00C70E06" w:rsidRPr="002B271D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6279ACCE" w14:textId="77777777" w:rsidR="00C70E06" w:rsidRPr="002B271D" w:rsidRDefault="00DB4F9B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⁠Gradd Is-anrhydedd </w:t>
            </w:r>
          </w:p>
          <w:p w14:paraId="70E74FA5" w14:textId="77777777" w:rsidR="00C70E06" w:rsidRPr="002B271D" w:rsidRDefault="00DB4F9B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Hyd at radd Anrhydedd</w:t>
            </w:r>
          </w:p>
          <w:p w14:paraId="74E773F6" w14:textId="77777777" w:rsidR="00C70E06" w:rsidRPr="002B271D" w:rsidRDefault="00DB4F9B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Hyd at radd Meistr</w:t>
            </w:r>
          </w:p>
          <w:p w14:paraId="6E588A7E" w14:textId="77777777" w:rsidR="00C70E06" w:rsidRPr="002B271D" w:rsidRDefault="00DB4F9B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Graddau Ymchwil</w:t>
            </w:r>
          </w:p>
        </w:tc>
      </w:tr>
      <w:tr w:rsidR="00047CBF" w14:paraId="2A6DBC4D" w14:textId="77777777" w:rsidTr="00C70E06">
        <w:tc>
          <w:tcPr>
            <w:tcW w:w="3539" w:type="dxa"/>
          </w:tcPr>
          <w:p w14:paraId="26267B81" w14:textId="77777777" w:rsidR="00C70E06" w:rsidRPr="002B271D" w:rsidRDefault="00DB4F9B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yfanswm niferoedd myfyrwyr</w:t>
            </w:r>
          </w:p>
        </w:tc>
        <w:tc>
          <w:tcPr>
            <w:tcW w:w="5636" w:type="dxa"/>
          </w:tcPr>
          <w:p w14:paraId="2D5CC5A7" w14:textId="77777777" w:rsidR="00C70E06" w:rsidRPr="002B271D" w:rsidRDefault="00DB4F9B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Israddedig</w:t>
            </w:r>
          </w:p>
          <w:p w14:paraId="5B175D93" w14:textId="77777777" w:rsidR="00C70E06" w:rsidRPr="002B271D" w:rsidRDefault="00DB4F9B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Ôl-radd</w:t>
            </w:r>
          </w:p>
        </w:tc>
      </w:tr>
      <w:tr w:rsidR="00047CBF" w14:paraId="45A97AB1" w14:textId="77777777" w:rsidTr="002B271D">
        <w:trPr>
          <w:cantSplit/>
        </w:trPr>
        <w:tc>
          <w:tcPr>
            <w:tcW w:w="3539" w:type="dxa"/>
          </w:tcPr>
          <w:p w14:paraId="4EDD9F07" w14:textId="77777777" w:rsidR="00C70E06" w:rsidRPr="002B271D" w:rsidRDefault="00DB4F9B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lastRenderedPageBreak/>
              <w:t>Cyfanswm staff</w:t>
            </w:r>
          </w:p>
          <w:p w14:paraId="272AAD35" w14:textId="77777777" w:rsidR="00C70E06" w:rsidRPr="002B271D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2B437FAE" w14:textId="77777777" w:rsidR="00C70E06" w:rsidRPr="002B271D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5785FD3E" w14:textId="77777777" w:rsidR="00C70E06" w:rsidRPr="002B271D" w:rsidRDefault="00DB4F9B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Proffil byr o staff academaidd, e.e. canran o Athrawon, staff â chymhwyster PhD  </w:t>
            </w:r>
          </w:p>
        </w:tc>
        <w:tc>
          <w:tcPr>
            <w:tcW w:w="5636" w:type="dxa"/>
          </w:tcPr>
          <w:p w14:paraId="4A5114DB" w14:textId="77777777" w:rsidR="00C70E06" w:rsidRPr="002B271D" w:rsidRDefault="00DB4F9B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cademaidd</w:t>
            </w:r>
          </w:p>
          <w:p w14:paraId="2399ED87" w14:textId="77777777" w:rsidR="00C70E06" w:rsidRPr="002B271D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633A10F5" w14:textId="77777777" w:rsidR="00C70E06" w:rsidRPr="002B271D" w:rsidRDefault="00DB4F9B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Gweinyddol </w:t>
            </w:r>
          </w:p>
        </w:tc>
      </w:tr>
      <w:tr w:rsidR="00047CBF" w14:paraId="3BC2BD0D" w14:textId="77777777" w:rsidTr="00C70E06">
        <w:tc>
          <w:tcPr>
            <w:tcW w:w="3539" w:type="dxa"/>
          </w:tcPr>
          <w:p w14:paraId="6966140F" w14:textId="1C21A86C" w:rsidR="003D115A" w:rsidRPr="002B271D" w:rsidRDefault="00DB4F9B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Cysylltiadau presennol â sefydliadau Addysg Uwch eraill yn y Deyrnas Unedig, os o gwbl, a natur y cysylltiadau </w:t>
            </w:r>
          </w:p>
        </w:tc>
        <w:tc>
          <w:tcPr>
            <w:tcW w:w="5636" w:type="dxa"/>
          </w:tcPr>
          <w:p w14:paraId="0C1C7BB6" w14:textId="77777777" w:rsidR="003D115A" w:rsidRPr="002B271D" w:rsidRDefault="003D115A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47CBF" w14:paraId="6A04F5C5" w14:textId="77777777" w:rsidTr="00C70E06">
        <w:tc>
          <w:tcPr>
            <w:tcW w:w="3539" w:type="dxa"/>
          </w:tcPr>
          <w:p w14:paraId="11D4C387" w14:textId="685C0EDA" w:rsidR="00C70E06" w:rsidRPr="002B271D" w:rsidRDefault="00DB4F9B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ysylltiadau presennol â sefydliadau addysg uwch mewn gwledydd eraill</w:t>
            </w:r>
          </w:p>
        </w:tc>
        <w:tc>
          <w:tcPr>
            <w:tcW w:w="5636" w:type="dxa"/>
          </w:tcPr>
          <w:p w14:paraId="2A5DC2BF" w14:textId="77777777" w:rsidR="00C70E06" w:rsidRPr="002B271D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47CBF" w14:paraId="01D7D1C0" w14:textId="77777777" w:rsidTr="00C70E06">
        <w:tc>
          <w:tcPr>
            <w:tcW w:w="3539" w:type="dxa"/>
          </w:tcPr>
          <w:p w14:paraId="5B558558" w14:textId="77777777" w:rsidR="00C70E06" w:rsidRPr="002B271D" w:rsidRDefault="00DB4F9B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Cyrsiau a gynigir ar hyn o bryd yn y maes hwn yn gyffredinol gan y sefydliad </w:t>
            </w:r>
          </w:p>
        </w:tc>
        <w:tc>
          <w:tcPr>
            <w:tcW w:w="5636" w:type="dxa"/>
          </w:tcPr>
          <w:p w14:paraId="7AE967B1" w14:textId="77777777" w:rsidR="00C70E06" w:rsidRPr="002B271D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673BF2A0" w14:textId="77777777" w:rsidR="00C70E06" w:rsidRPr="002B271D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47CBF" w14:paraId="4C2C92A7" w14:textId="77777777" w:rsidTr="00683813">
        <w:tc>
          <w:tcPr>
            <w:tcW w:w="3539" w:type="dxa"/>
          </w:tcPr>
          <w:p w14:paraId="12EA45DB" w14:textId="17FFD239" w:rsidR="00683813" w:rsidRPr="002B271D" w:rsidRDefault="00DB4F9B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Enw da cenedlaethol a rhyngwladol y sefydliad.  </w:t>
            </w:r>
          </w:p>
          <w:p w14:paraId="4086AACA" w14:textId="6479A953" w:rsidR="00683813" w:rsidRPr="002B271D" w:rsidRDefault="00DB4F9B" w:rsidP="00FD4CAC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S</w:t>
            </w:r>
            <w:r w:rsidR="00110857">
              <w:rPr>
                <w:rFonts w:ascii="Arial" w:eastAsia="Arial" w:hAnsi="Arial" w:cs="Arial"/>
                <w:sz w:val="22"/>
                <w:szCs w:val="22"/>
                <w:lang w:val="cy-GB"/>
              </w:rPr>
              <w:t>tatws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cyffredinol, s</w:t>
            </w:r>
            <w:r w:rsidR="00110857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tatws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p</w:t>
            </w:r>
            <w:r w:rsidR="00110857">
              <w:rPr>
                <w:rFonts w:ascii="Arial" w:eastAsia="Arial" w:hAnsi="Arial" w:cs="Arial"/>
                <w:sz w:val="22"/>
                <w:szCs w:val="22"/>
                <w:lang w:val="cy-GB"/>
              </w:rPr>
              <w:t>ynciau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</w:t>
            </w:r>
            <w:r w:rsidR="00110857">
              <w:rPr>
                <w:rFonts w:ascii="Arial" w:eastAsia="Arial" w:hAnsi="Arial" w:cs="Arial"/>
                <w:sz w:val="22"/>
                <w:szCs w:val="22"/>
                <w:lang w:val="cy-GB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enodol, os ar gael </w:t>
            </w:r>
          </w:p>
        </w:tc>
        <w:tc>
          <w:tcPr>
            <w:tcW w:w="5636" w:type="dxa"/>
          </w:tcPr>
          <w:p w14:paraId="0952E51F" w14:textId="77777777" w:rsidR="00683813" w:rsidRPr="002B271D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47CBF" w14:paraId="4BC4630C" w14:textId="77777777" w:rsidTr="00683813">
        <w:tc>
          <w:tcPr>
            <w:tcW w:w="3539" w:type="dxa"/>
          </w:tcPr>
          <w:p w14:paraId="61192C0D" w14:textId="097DCA68" w:rsidR="00FD4CAC" w:rsidRPr="002B271D" w:rsidRDefault="00DB4F9B" w:rsidP="00FD4CAC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S</w:t>
            </w:r>
            <w:r w:rsidR="00110857">
              <w:rPr>
                <w:rFonts w:ascii="Arial" w:eastAsia="Arial" w:hAnsi="Arial" w:cs="Arial"/>
                <w:sz w:val="22"/>
                <w:szCs w:val="22"/>
                <w:lang w:val="cy-GB"/>
              </w:rPr>
              <w:t>tatws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Sicrhau Ansawdd y sefydliad a chanlyniad unrhyw adolygiadau allanol o ran sicrhau ansawdd</w:t>
            </w:r>
          </w:p>
        </w:tc>
        <w:tc>
          <w:tcPr>
            <w:tcW w:w="5636" w:type="dxa"/>
          </w:tcPr>
          <w:p w14:paraId="1DBBE171" w14:textId="77777777" w:rsidR="00FD4CAC" w:rsidRPr="002B271D" w:rsidRDefault="00FD4CAC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47CBF" w14:paraId="772E4048" w14:textId="77777777" w:rsidTr="00683813">
        <w:trPr>
          <w:trHeight w:val="288"/>
        </w:trPr>
        <w:tc>
          <w:tcPr>
            <w:tcW w:w="3539" w:type="dxa"/>
            <w:vMerge w:val="restart"/>
          </w:tcPr>
          <w:p w14:paraId="33913B12" w14:textId="77777777" w:rsidR="00683813" w:rsidRPr="002B271D" w:rsidRDefault="00DB4F9B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Prif gyswllt ar gyfer y trefniant cydweithredol hwn yn y sefydliad partner</w:t>
            </w:r>
          </w:p>
        </w:tc>
        <w:tc>
          <w:tcPr>
            <w:tcW w:w="5636" w:type="dxa"/>
          </w:tcPr>
          <w:p w14:paraId="6593EE6A" w14:textId="77777777" w:rsidR="00683813" w:rsidRPr="002B271D" w:rsidRDefault="00DB4F9B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Enw</w:t>
            </w:r>
          </w:p>
        </w:tc>
      </w:tr>
      <w:tr w:rsidR="00047CBF" w14:paraId="5237050D" w14:textId="77777777" w:rsidTr="00683813">
        <w:trPr>
          <w:trHeight w:val="288"/>
        </w:trPr>
        <w:tc>
          <w:tcPr>
            <w:tcW w:w="3539" w:type="dxa"/>
            <w:vMerge/>
          </w:tcPr>
          <w:p w14:paraId="4464F9F3" w14:textId="77777777" w:rsidR="00683813" w:rsidRPr="002B271D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70D5B96A" w14:textId="77777777" w:rsidR="00683813" w:rsidRPr="002B271D" w:rsidRDefault="00DB4F9B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Teitl</w:t>
            </w:r>
          </w:p>
        </w:tc>
      </w:tr>
      <w:tr w:rsidR="00047CBF" w14:paraId="361BB373" w14:textId="77777777" w:rsidTr="00683813">
        <w:trPr>
          <w:trHeight w:val="288"/>
        </w:trPr>
        <w:tc>
          <w:tcPr>
            <w:tcW w:w="3539" w:type="dxa"/>
            <w:vMerge/>
          </w:tcPr>
          <w:p w14:paraId="23C9B325" w14:textId="77777777" w:rsidR="00683813" w:rsidRPr="002B271D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0BEA49BE" w14:textId="77777777" w:rsidR="00683813" w:rsidRPr="002B271D" w:rsidRDefault="00DB4F9B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E-bost</w:t>
            </w:r>
          </w:p>
        </w:tc>
      </w:tr>
      <w:tr w:rsidR="00047CBF" w14:paraId="29A3D860" w14:textId="77777777" w:rsidTr="00683813">
        <w:trPr>
          <w:trHeight w:val="288"/>
        </w:trPr>
        <w:tc>
          <w:tcPr>
            <w:tcW w:w="3539" w:type="dxa"/>
            <w:vMerge/>
          </w:tcPr>
          <w:p w14:paraId="5FC009CF" w14:textId="77777777" w:rsidR="00683813" w:rsidRPr="002B271D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65452B87" w14:textId="77777777" w:rsidR="00683813" w:rsidRPr="002B271D" w:rsidRDefault="00DB4F9B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Ffôn</w:t>
            </w:r>
          </w:p>
        </w:tc>
      </w:tr>
      <w:tr w:rsidR="00047CBF" w14:paraId="2C5AE1C3" w14:textId="77777777" w:rsidTr="00683813">
        <w:trPr>
          <w:trHeight w:val="288"/>
        </w:trPr>
        <w:tc>
          <w:tcPr>
            <w:tcW w:w="3539" w:type="dxa"/>
            <w:vMerge/>
          </w:tcPr>
          <w:p w14:paraId="0DB097CC" w14:textId="77777777" w:rsidR="00683813" w:rsidRPr="002B271D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4ABC1412" w14:textId="77777777" w:rsidR="00683813" w:rsidRPr="002B271D" w:rsidRDefault="00DB4F9B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Cyfeiriad os yw’n wahanol i'r uchod  </w:t>
            </w:r>
          </w:p>
        </w:tc>
      </w:tr>
      <w:tr w:rsidR="00047CBF" w14:paraId="0C1FF6C8" w14:textId="77777777" w:rsidTr="00247697">
        <w:tc>
          <w:tcPr>
            <w:tcW w:w="3539" w:type="dxa"/>
          </w:tcPr>
          <w:p w14:paraId="62A72849" w14:textId="1A1DA0F1" w:rsidR="00FD4CAC" w:rsidRPr="002B271D" w:rsidRDefault="00DB4F9B" w:rsidP="0024769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 yw'r sefydliad wedi'i restru ar NARIC </w:t>
            </w:r>
            <w:r w:rsidR="00110857">
              <w:rPr>
                <w:rFonts w:ascii="Arial" w:eastAsia="Arial" w:hAnsi="Arial" w:cs="Arial"/>
                <w:sz w:val="22"/>
                <w:szCs w:val="22"/>
                <w:lang w:val="cy-GB"/>
              </w:rPr>
              <w:t>yn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</w:t>
            </w:r>
            <w:r w:rsidR="00110857">
              <w:rPr>
                <w:rFonts w:ascii="Arial" w:eastAsia="Arial" w:hAnsi="Arial" w:cs="Arial"/>
                <w:sz w:val="22"/>
                <w:szCs w:val="22"/>
                <w:lang w:val="cy-GB"/>
              </w:rPr>
              <w:t>sefydliad addysg uwch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cydnabyddedig?</w:t>
            </w:r>
          </w:p>
          <w:p w14:paraId="3F4A0149" w14:textId="35EAB7EC" w:rsidR="00FD4CAC" w:rsidRPr="002B271D" w:rsidRDefault="00DB4F9B" w:rsidP="0024769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DO / NADDO</w:t>
            </w:r>
          </w:p>
        </w:tc>
        <w:tc>
          <w:tcPr>
            <w:tcW w:w="5636" w:type="dxa"/>
          </w:tcPr>
          <w:p w14:paraId="15201DB2" w14:textId="77777777" w:rsidR="00FD4CAC" w:rsidRPr="002B271D" w:rsidRDefault="00FD4CAC" w:rsidP="0024769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47CBF" w14:paraId="68C81CD6" w14:textId="77777777" w:rsidTr="007C581A">
        <w:tc>
          <w:tcPr>
            <w:tcW w:w="3539" w:type="dxa"/>
          </w:tcPr>
          <w:p w14:paraId="07432EDC" w14:textId="77777777" w:rsidR="007C581A" w:rsidRPr="002B271D" w:rsidRDefault="00DB4F9B" w:rsidP="007C581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Ffynhonnell cyllid </w:t>
            </w:r>
          </w:p>
          <w:p w14:paraId="37696046" w14:textId="77777777" w:rsidR="007C581A" w:rsidRPr="002B271D" w:rsidRDefault="00DB4F9B" w:rsidP="007C581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(Ticiwch un neu ragor)</w:t>
            </w:r>
          </w:p>
          <w:p w14:paraId="609F39AA" w14:textId="77777777" w:rsidR="007C581A" w:rsidRPr="002B271D" w:rsidRDefault="007C581A" w:rsidP="007C581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57741F99" w14:textId="77777777" w:rsidR="007C581A" w:rsidRPr="002B271D" w:rsidRDefault="00DB4F9B" w:rsidP="007C581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Ffioedd</w:t>
            </w:r>
          </w:p>
          <w:p w14:paraId="1CED1F8E" w14:textId="77777777" w:rsidR="007C581A" w:rsidRPr="002B271D" w:rsidRDefault="00DB4F9B" w:rsidP="007C581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Niferoedd a gyllidir gan CCAUC</w:t>
            </w:r>
          </w:p>
          <w:p w14:paraId="4FE03E70" w14:textId="77777777" w:rsidR="007C581A" w:rsidRPr="002B271D" w:rsidRDefault="00DB4F9B" w:rsidP="007C581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rall</w:t>
            </w:r>
          </w:p>
        </w:tc>
      </w:tr>
    </w:tbl>
    <w:p w14:paraId="3D11FBA0" w14:textId="17C9C5B6" w:rsidR="00305BA0" w:rsidRPr="002B271D" w:rsidRDefault="00305BA0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</w:p>
    <w:p w14:paraId="266FE2FF" w14:textId="09D4F7D7" w:rsidR="00796DEE" w:rsidRPr="002B271D" w:rsidRDefault="00DB4F9B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eastAsia="Arial" w:hAnsi="Arial" w:cs="Arial"/>
          <w:b/>
          <w:bCs/>
          <w:sz w:val="22"/>
          <w:szCs w:val="22"/>
          <w:lang w:val="cy-GB"/>
        </w:rPr>
        <w:t>RHAGLEN GYDWEITHREDOL ARFAETHEDIG</w:t>
      </w:r>
      <w:r>
        <w:rPr>
          <w:rFonts w:ascii="Arial" w:eastAsia="Arial" w:hAnsi="Arial" w:cs="Arial"/>
          <w:sz w:val="22"/>
          <w:szCs w:val="22"/>
          <w:lang w:val="cy-GB"/>
        </w:rPr>
        <w:br/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539"/>
        <w:gridCol w:w="5636"/>
      </w:tblGrid>
      <w:tr w:rsidR="00047CBF" w14:paraId="47C038B3" w14:textId="77777777" w:rsidTr="00796DEE">
        <w:tc>
          <w:tcPr>
            <w:tcW w:w="3539" w:type="dxa"/>
            <w:shd w:val="clear" w:color="auto" w:fill="D9D9D9" w:themeFill="background1" w:themeFillShade="D9"/>
          </w:tcPr>
          <w:p w14:paraId="3B55E1A6" w14:textId="468E4A43" w:rsidR="001D14BA" w:rsidRPr="002B271D" w:rsidRDefault="00DB4F9B" w:rsidP="001D14BA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Materion Academaidd</w:t>
            </w:r>
          </w:p>
          <w:p w14:paraId="079C1173" w14:textId="715A96BE" w:rsidR="00796DEE" w:rsidRPr="002B271D" w:rsidRDefault="00796DEE" w:rsidP="001D14BA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  <w:shd w:val="clear" w:color="auto" w:fill="D9D9D9" w:themeFill="background1" w:themeFillShade="D9"/>
          </w:tcPr>
          <w:p w14:paraId="09561DC1" w14:textId="77777777" w:rsidR="001D14BA" w:rsidRPr="002B271D" w:rsidRDefault="001D14BA" w:rsidP="00683813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047CBF" w14:paraId="19B17012" w14:textId="77777777" w:rsidTr="00FD4CAC">
        <w:tc>
          <w:tcPr>
            <w:tcW w:w="3539" w:type="dxa"/>
          </w:tcPr>
          <w:p w14:paraId="56DD2085" w14:textId="47252C6B" w:rsidR="00FD4CAC" w:rsidRPr="002B271D" w:rsidRDefault="00DB4F9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Rhaglen(ni) dan sylw </w:t>
            </w:r>
          </w:p>
          <w:p w14:paraId="7825E274" w14:textId="77777777" w:rsidR="00FD4CAC" w:rsidRPr="002B271D" w:rsidRDefault="00FD4CAC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7C357CE8" w14:textId="77777777" w:rsidR="00FD4CAC" w:rsidRPr="002B271D" w:rsidRDefault="00DB4F9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Nodwch enw’r cymhwyster a’r math. </w:t>
            </w:r>
          </w:p>
        </w:tc>
        <w:tc>
          <w:tcPr>
            <w:tcW w:w="5636" w:type="dxa"/>
          </w:tcPr>
          <w:p w14:paraId="2B05D462" w14:textId="77777777" w:rsidR="00FD4CAC" w:rsidRPr="002B271D" w:rsidRDefault="00FD4CAC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47CBF" w14:paraId="2F7DC867" w14:textId="77777777" w:rsidTr="00683813">
        <w:tc>
          <w:tcPr>
            <w:tcW w:w="3539" w:type="dxa"/>
          </w:tcPr>
          <w:p w14:paraId="7978ED96" w14:textId="0E9AF91E" w:rsidR="00683813" w:rsidRPr="002B271D" w:rsidRDefault="00DB4F9B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 oes unrhyw gyrff achredu neu eithriadau yn gysylltiedig â'r radd gan Brifysgol Bangor?</w:t>
            </w:r>
          </w:p>
          <w:p w14:paraId="1BA2856D" w14:textId="3884F99A" w:rsidR="00253022" w:rsidRPr="002B271D" w:rsidRDefault="00DB4F9B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OES / NAC OES</w:t>
            </w:r>
          </w:p>
        </w:tc>
        <w:tc>
          <w:tcPr>
            <w:tcW w:w="5636" w:type="dxa"/>
          </w:tcPr>
          <w:p w14:paraId="44E565C3" w14:textId="77777777" w:rsidR="00683813" w:rsidRPr="002B271D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47CBF" w14:paraId="3EE008FA" w14:textId="77777777" w:rsidTr="00683813">
        <w:tc>
          <w:tcPr>
            <w:tcW w:w="3539" w:type="dxa"/>
          </w:tcPr>
          <w:p w14:paraId="7CA5001F" w14:textId="1A1FBBF2" w:rsidR="001D14BA" w:rsidRPr="002B271D" w:rsidRDefault="00DB4F9B" w:rsidP="00FD4CAC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Os 'OES', beth yw'r goblygiadau i fyfyrwyr mynediad uwch?</w:t>
            </w:r>
          </w:p>
        </w:tc>
        <w:tc>
          <w:tcPr>
            <w:tcW w:w="5636" w:type="dxa"/>
          </w:tcPr>
          <w:p w14:paraId="6102AE27" w14:textId="77777777" w:rsidR="001D14BA" w:rsidRPr="002B271D" w:rsidRDefault="001D14BA" w:rsidP="001D14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47CBF" w14:paraId="76021338" w14:textId="77777777" w:rsidTr="00683813">
        <w:tc>
          <w:tcPr>
            <w:tcW w:w="3539" w:type="dxa"/>
          </w:tcPr>
          <w:p w14:paraId="2A73B0C2" w14:textId="77777777" w:rsidR="00FD4CAC" w:rsidRPr="002B271D" w:rsidRDefault="00DB4F9B" w:rsidP="00CB687F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lastRenderedPageBreak/>
              <w:t>Beth yw gofynion mynediad rhaglen y sefydliad partner?</w:t>
            </w:r>
          </w:p>
          <w:p w14:paraId="08CF35B7" w14:textId="77777777" w:rsidR="00CB687F" w:rsidRPr="002B271D" w:rsidRDefault="00CB687F" w:rsidP="00CB687F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379378E2" w14:textId="315E8E7B" w:rsidR="001D14BA" w:rsidRPr="002B271D" w:rsidRDefault="00DB4F9B" w:rsidP="001D14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Ydy’r myfyrwyr yn rhyngwladol (yn y wlad bartner)?</w:t>
            </w:r>
          </w:p>
        </w:tc>
        <w:tc>
          <w:tcPr>
            <w:tcW w:w="5636" w:type="dxa"/>
          </w:tcPr>
          <w:p w14:paraId="2F9158A2" w14:textId="77777777" w:rsidR="001D14BA" w:rsidRPr="002B271D" w:rsidRDefault="001D14BA" w:rsidP="001D14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47CBF" w14:paraId="2788EE60" w14:textId="77777777" w:rsidTr="002B271D">
        <w:trPr>
          <w:cantSplit/>
        </w:trPr>
        <w:tc>
          <w:tcPr>
            <w:tcW w:w="3539" w:type="dxa"/>
          </w:tcPr>
          <w:p w14:paraId="60F9962C" w14:textId="01D8C0A3" w:rsidR="003D115A" w:rsidRPr="002B271D" w:rsidRDefault="00DB4F9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adarnhewch fod gan y sefydliad partner adnoddau digonol o ran adnoddau llyfrgell, TGCh, labordy ac ati i gyflwyno'r rhaglen</w:t>
            </w:r>
          </w:p>
        </w:tc>
        <w:tc>
          <w:tcPr>
            <w:tcW w:w="5636" w:type="dxa"/>
          </w:tcPr>
          <w:p w14:paraId="6202FBF6" w14:textId="77777777" w:rsidR="003D115A" w:rsidRPr="002B271D" w:rsidRDefault="003D115A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47CBF" w14:paraId="42A0A3B4" w14:textId="77777777" w:rsidTr="00383A16">
        <w:tc>
          <w:tcPr>
            <w:tcW w:w="3539" w:type="dxa"/>
          </w:tcPr>
          <w:p w14:paraId="5AE2B52A" w14:textId="77777777" w:rsidR="00FD4CAC" w:rsidRPr="002B271D" w:rsidRDefault="00DB4F9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Hyd arfaethedig</w:t>
            </w:r>
          </w:p>
          <w:p w14:paraId="4F50AA0B" w14:textId="423A8A91" w:rsidR="00FD4CAC" w:rsidRPr="002B271D" w:rsidRDefault="00FD4CAC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64985278" w14:textId="77777777" w:rsidR="00FD4CAC" w:rsidRPr="002B271D" w:rsidRDefault="00FD4CAC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47CBF" w14:paraId="1AF13307" w14:textId="77777777" w:rsidTr="00383A16">
        <w:tc>
          <w:tcPr>
            <w:tcW w:w="3539" w:type="dxa"/>
          </w:tcPr>
          <w:p w14:paraId="1B60985C" w14:textId="77777777" w:rsidR="007634F5" w:rsidRPr="002B271D" w:rsidRDefault="00DB4F9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Dyddiad dechrau arfaethedig</w:t>
            </w:r>
          </w:p>
          <w:p w14:paraId="6C0349CB" w14:textId="79CF28E3" w:rsidR="00FD4CAC" w:rsidRPr="002B271D" w:rsidRDefault="00FD4CAC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5532DA65" w14:textId="77777777" w:rsidR="007634F5" w:rsidRPr="002B271D" w:rsidRDefault="007634F5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14:paraId="2C8C5BE1" w14:textId="63C1B9B1" w:rsidR="007634F5" w:rsidRPr="002B271D" w:rsidRDefault="007634F5">
      <w:pPr>
        <w:spacing w:after="120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539"/>
        <w:gridCol w:w="5636"/>
      </w:tblGrid>
      <w:tr w:rsidR="00047CBF" w14:paraId="4B7EB488" w14:textId="77777777" w:rsidTr="00383A16">
        <w:tc>
          <w:tcPr>
            <w:tcW w:w="3539" w:type="dxa"/>
            <w:shd w:val="pct12" w:color="auto" w:fill="auto"/>
          </w:tcPr>
          <w:p w14:paraId="42C67769" w14:textId="77777777" w:rsidR="007634F5" w:rsidRPr="002B271D" w:rsidRDefault="00DB4F9B" w:rsidP="00383A16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Diwydrwydd Dyladwy Ariannol</w:t>
            </w:r>
          </w:p>
          <w:p w14:paraId="52DFD69A" w14:textId="77777777" w:rsidR="007634F5" w:rsidRPr="002B271D" w:rsidRDefault="007634F5" w:rsidP="00383A16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  <w:shd w:val="pct12" w:color="auto" w:fill="auto"/>
          </w:tcPr>
          <w:p w14:paraId="7038BB84" w14:textId="77777777" w:rsidR="007634F5" w:rsidRPr="002B271D" w:rsidRDefault="007634F5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47CBF" w14:paraId="0F7B7C71" w14:textId="77777777" w:rsidTr="00383A16">
        <w:tc>
          <w:tcPr>
            <w:tcW w:w="3539" w:type="dxa"/>
          </w:tcPr>
          <w:p w14:paraId="04C2691C" w14:textId="55A04175" w:rsidR="007634F5" w:rsidRPr="002B271D" w:rsidRDefault="00DB4F9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Nifer tybiedig y myfyrwyr fyddai’n trosglwyddo</w:t>
            </w:r>
          </w:p>
        </w:tc>
        <w:tc>
          <w:tcPr>
            <w:tcW w:w="5636" w:type="dxa"/>
          </w:tcPr>
          <w:p w14:paraId="31471849" w14:textId="77777777" w:rsidR="007634F5" w:rsidRPr="002B271D" w:rsidRDefault="007634F5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47CBF" w14:paraId="17323708" w14:textId="77777777" w:rsidTr="00383A16">
        <w:tc>
          <w:tcPr>
            <w:tcW w:w="3539" w:type="dxa"/>
          </w:tcPr>
          <w:p w14:paraId="037A49A9" w14:textId="710E8D65" w:rsidR="007634F5" w:rsidRPr="002B271D" w:rsidRDefault="00DB4F9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Beth yw’r ffioedd dysgu mae myfyrwyr yn eu talu yn y sefydliad bob blwyddyn?</w:t>
            </w:r>
          </w:p>
        </w:tc>
        <w:tc>
          <w:tcPr>
            <w:tcW w:w="5636" w:type="dxa"/>
          </w:tcPr>
          <w:p w14:paraId="05688E92" w14:textId="77777777" w:rsidR="007634F5" w:rsidRPr="002B271D" w:rsidRDefault="007634F5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47CBF" w14:paraId="49E9DA86" w14:textId="77777777" w:rsidTr="00383A16">
        <w:tc>
          <w:tcPr>
            <w:tcW w:w="3539" w:type="dxa"/>
          </w:tcPr>
          <w:p w14:paraId="52067641" w14:textId="49376016" w:rsidR="007634F5" w:rsidRPr="002B271D" w:rsidRDefault="00DB4F9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Pa fuddsoddiad, os o gwbl, y mae’n rhaid i Brifysgol Bangor ei wneud i gynnal partneriaeth effeithiol. Er enghraifft:  </w:t>
            </w:r>
          </w:p>
          <w:p w14:paraId="5CF3820A" w14:textId="77777777" w:rsidR="007634F5" w:rsidRPr="002B271D" w:rsidRDefault="00DB4F9B" w:rsidP="00383A16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Ymweld â’r partner yn flynyddol </w:t>
            </w:r>
          </w:p>
          <w:p w14:paraId="04D09F17" w14:textId="77777777" w:rsidR="007634F5" w:rsidRPr="002B271D" w:rsidRDefault="00DB4F9B" w:rsidP="00383A16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ymweliadau addysgu, hyd?</w:t>
            </w:r>
          </w:p>
          <w:p w14:paraId="5273E695" w14:textId="77777777" w:rsidR="007634F5" w:rsidRPr="002B271D" w:rsidRDefault="00DB4F9B" w:rsidP="00383A16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roesawu ymweliadau â Phrifysgol Bangor</w:t>
            </w:r>
          </w:p>
          <w:p w14:paraId="4361C8EE" w14:textId="77777777" w:rsidR="007634F5" w:rsidRPr="002B271D" w:rsidRDefault="00DB4F9B" w:rsidP="00383A16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roesawu academyddion sy'n ymweld</w:t>
            </w:r>
          </w:p>
          <w:p w14:paraId="19663465" w14:textId="77777777" w:rsidR="007634F5" w:rsidRPr="002B271D" w:rsidRDefault="00DB4F9B" w:rsidP="00383A16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rall </w:t>
            </w:r>
          </w:p>
        </w:tc>
        <w:tc>
          <w:tcPr>
            <w:tcW w:w="5636" w:type="dxa"/>
          </w:tcPr>
          <w:p w14:paraId="00F4C9AE" w14:textId="77777777" w:rsidR="007634F5" w:rsidRPr="002B271D" w:rsidRDefault="007634F5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14:paraId="7EED657A" w14:textId="4BE75E3C" w:rsidR="007634F5" w:rsidRPr="002B271D" w:rsidRDefault="007634F5" w:rsidP="007634F5">
      <w:pPr>
        <w:spacing w:after="120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539"/>
        <w:gridCol w:w="5636"/>
      </w:tblGrid>
      <w:tr w:rsidR="00047CBF" w14:paraId="3A7DF791" w14:textId="77777777" w:rsidTr="00383A16">
        <w:tc>
          <w:tcPr>
            <w:tcW w:w="9175" w:type="dxa"/>
            <w:gridSpan w:val="2"/>
            <w:shd w:val="clear" w:color="auto" w:fill="D9D9D9" w:themeFill="background1" w:themeFillShade="D9"/>
          </w:tcPr>
          <w:p w14:paraId="745AEB5C" w14:textId="77777777" w:rsidR="007634F5" w:rsidRPr="002B271D" w:rsidRDefault="00DB4F9B" w:rsidP="00383A1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Ystyriaethau i Adran Fisâu a Mewnfudo'r DU</w:t>
            </w:r>
          </w:p>
          <w:p w14:paraId="5F0413F1" w14:textId="77777777" w:rsidR="007634F5" w:rsidRPr="002B271D" w:rsidRDefault="007634F5" w:rsidP="00383A1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047CBF" w14:paraId="6BFF33E8" w14:textId="77777777" w:rsidTr="00383A16">
        <w:tc>
          <w:tcPr>
            <w:tcW w:w="3539" w:type="dxa"/>
          </w:tcPr>
          <w:p w14:paraId="0D8F488D" w14:textId="77777777" w:rsidR="007634F5" w:rsidRPr="002B271D" w:rsidRDefault="00DB4F9B" w:rsidP="00383A16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 oes unrhyw agweddau ar y trefniant partneriaeth arfaethedig hwn y mae angen eu hystyried ymhellach o safbwynt Adran Fisâu a Mewnfudo'r DU e.e. darpariaeth ansafonol, oriau cyswllt, lleoliadau gorfodol ac ati?</w:t>
            </w:r>
          </w:p>
        </w:tc>
        <w:tc>
          <w:tcPr>
            <w:tcW w:w="5636" w:type="dxa"/>
          </w:tcPr>
          <w:p w14:paraId="4CDEF8A7" w14:textId="77777777" w:rsidR="007634F5" w:rsidRPr="002B271D" w:rsidRDefault="00DB4F9B" w:rsidP="00383A1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Oes / Nac oes (dilëwch fel bo’n briodol)</w:t>
            </w:r>
          </w:p>
          <w:p w14:paraId="20F5F7AF" w14:textId="77777777" w:rsidR="007634F5" w:rsidRPr="002B271D" w:rsidRDefault="00DB4F9B" w:rsidP="00383A1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Os oes, a fyddech cystal ag ateb Cwestiwn 2.</w:t>
            </w:r>
          </w:p>
          <w:p w14:paraId="172BC653" w14:textId="77777777" w:rsidR="007634F5" w:rsidRPr="002B271D" w:rsidRDefault="007634F5" w:rsidP="00383A16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14:paraId="05641827" w14:textId="77777777" w:rsidR="007634F5" w:rsidRPr="002B271D" w:rsidRDefault="007634F5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47CBF" w14:paraId="10732F16" w14:textId="77777777" w:rsidTr="007634F5">
        <w:trPr>
          <w:trHeight w:val="983"/>
        </w:trPr>
        <w:tc>
          <w:tcPr>
            <w:tcW w:w="3539" w:type="dxa"/>
          </w:tcPr>
          <w:p w14:paraId="38773DC6" w14:textId="77777777" w:rsidR="007634F5" w:rsidRPr="002B271D" w:rsidRDefault="00DB4F9B" w:rsidP="00383A16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Ymhelaethwch ac eglurwch: </w:t>
            </w:r>
          </w:p>
          <w:p w14:paraId="51899D62" w14:textId="77777777" w:rsidR="007634F5" w:rsidRPr="002B271D" w:rsidRDefault="00DB4F9B" w:rsidP="00383A16">
            <w:pPr>
              <w:ind w:firstLine="1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hAnsi="Arial" w:cs="Arial"/>
                <w:sz w:val="22"/>
                <w:szCs w:val="22"/>
                <w:lang w:val="en-GB"/>
              </w:rPr>
              <w:t> </w:t>
            </w:r>
          </w:p>
          <w:p w14:paraId="2767AB3E" w14:textId="77777777" w:rsidR="007634F5" w:rsidRPr="002B271D" w:rsidRDefault="00DB4F9B" w:rsidP="00383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Pa agweddau sydd angen eu hystyried?</w:t>
            </w:r>
          </w:p>
          <w:p w14:paraId="4F213FEA" w14:textId="77777777" w:rsidR="007634F5" w:rsidRPr="002B271D" w:rsidRDefault="00DB4F9B" w:rsidP="00383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 ystyriwyd gofynion polisi Fisa Myfyrwyr Haen 4 Adran Fisâu a Mewnfudo'r DU gan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lastRenderedPageBreak/>
              <w:t>ymgynghori â'r tîm Llywodraethu a Chydymffurfio?</w:t>
            </w:r>
          </w:p>
          <w:p w14:paraId="499DDE68" w14:textId="77777777" w:rsidR="007634F5" w:rsidRPr="002B271D" w:rsidRDefault="00DB4F9B" w:rsidP="00383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Pa gasgliadau y daethpwyd iddynt?</w:t>
            </w:r>
          </w:p>
          <w:p w14:paraId="486A12EC" w14:textId="77777777" w:rsidR="007634F5" w:rsidRPr="002B271D" w:rsidRDefault="00DB4F9B" w:rsidP="00383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 yw'r casgliadau wedi eu cadarnhau / cymeradwyo?</w:t>
            </w:r>
          </w:p>
          <w:p w14:paraId="2864CB17" w14:textId="77777777" w:rsidR="007634F5" w:rsidRPr="002B271D" w:rsidRDefault="00DB4F9B" w:rsidP="00383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Gan bwy?</w:t>
            </w:r>
          </w:p>
          <w:p w14:paraId="3DD005A6" w14:textId="77777777" w:rsidR="007634F5" w:rsidRPr="002B271D" w:rsidRDefault="007634F5" w:rsidP="00383A16">
            <w:pPr>
              <w:pStyle w:val="ListParagraph"/>
              <w:ind w:left="37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A64A538" w14:textId="641E1E80" w:rsidR="007634F5" w:rsidRPr="002B271D" w:rsidRDefault="00DB4F9B" w:rsidP="00383A1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Os mai 'Oes' yw'r ateb i Gwestiwn 1, ac os atebwyd Cwestiwn 2, dylid anfon copi o'r ffurflen hon at y Pennaeth Llywodraethu a Chydymffurfio.</w:t>
            </w:r>
          </w:p>
        </w:tc>
        <w:tc>
          <w:tcPr>
            <w:tcW w:w="5636" w:type="dxa"/>
          </w:tcPr>
          <w:p w14:paraId="322354A6" w14:textId="77777777" w:rsidR="007634F5" w:rsidRPr="002B271D" w:rsidRDefault="007634F5" w:rsidP="00383A1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A398371" w14:textId="11BD669F" w:rsidR="00796DEE" w:rsidRPr="002B271D" w:rsidRDefault="00796DE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539"/>
        <w:gridCol w:w="5636"/>
      </w:tblGrid>
      <w:tr w:rsidR="00047CBF" w14:paraId="3BCD2147" w14:textId="77777777" w:rsidTr="00383A16">
        <w:tc>
          <w:tcPr>
            <w:tcW w:w="3539" w:type="dxa"/>
            <w:shd w:val="pct12" w:color="auto" w:fill="auto"/>
          </w:tcPr>
          <w:p w14:paraId="3A03210D" w14:textId="77777777" w:rsidR="000948AB" w:rsidRPr="002B271D" w:rsidRDefault="00DB4F9B" w:rsidP="00383A16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Diwydrwydd Dyladwy Moesegol</w:t>
            </w:r>
          </w:p>
          <w:p w14:paraId="2517C538" w14:textId="77777777" w:rsidR="000948AB" w:rsidRPr="002B271D" w:rsidRDefault="000948AB" w:rsidP="00383A16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  <w:shd w:val="pct12" w:color="auto" w:fill="auto"/>
          </w:tcPr>
          <w:p w14:paraId="1BF5B27D" w14:textId="77777777" w:rsidR="000948AB" w:rsidRPr="002B271D" w:rsidRDefault="000948A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47CBF" w14:paraId="34072E5A" w14:textId="77777777" w:rsidTr="00383A16">
        <w:tc>
          <w:tcPr>
            <w:tcW w:w="3539" w:type="dxa"/>
          </w:tcPr>
          <w:p w14:paraId="746801DB" w14:textId="5FC3E498" w:rsidR="000948AB" w:rsidRPr="002B271D" w:rsidRDefault="00DB4F9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 oes unrhyw ystyriaethau moesegol o ran gweithredu yn y wlad hon?</w:t>
            </w:r>
          </w:p>
        </w:tc>
        <w:tc>
          <w:tcPr>
            <w:tcW w:w="5636" w:type="dxa"/>
          </w:tcPr>
          <w:p w14:paraId="551C26BE" w14:textId="77777777" w:rsidR="000948AB" w:rsidRPr="002B271D" w:rsidRDefault="000948A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47CBF" w14:paraId="63967C8A" w14:textId="77777777" w:rsidTr="00383A16">
        <w:tc>
          <w:tcPr>
            <w:tcW w:w="3539" w:type="dxa"/>
          </w:tcPr>
          <w:p w14:paraId="5215F7B6" w14:textId="7F03BF3E" w:rsidR="000948AB" w:rsidRPr="002B271D" w:rsidRDefault="00DB4F9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 oes unrhyw ystyriaethau moesegol o ran ymwneud </w:t>
            </w:r>
            <w:r w:rsidR="00110857">
              <w:rPr>
                <w:rFonts w:ascii="Arial" w:eastAsia="Arial" w:hAnsi="Arial" w:cs="Arial"/>
                <w:sz w:val="22"/>
                <w:szCs w:val="22"/>
                <w:lang w:val="cy-GB"/>
              </w:rPr>
              <w:t>â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’r sefydliad hwn?</w:t>
            </w:r>
          </w:p>
        </w:tc>
        <w:tc>
          <w:tcPr>
            <w:tcW w:w="5636" w:type="dxa"/>
          </w:tcPr>
          <w:p w14:paraId="2FCCEC6A" w14:textId="77777777" w:rsidR="000948AB" w:rsidRPr="002B271D" w:rsidRDefault="000948A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47CBF" w14:paraId="7B677B05" w14:textId="77777777" w:rsidTr="00383A16">
        <w:tc>
          <w:tcPr>
            <w:tcW w:w="3539" w:type="dxa"/>
          </w:tcPr>
          <w:p w14:paraId="44A0E9A1" w14:textId="5D368F11" w:rsidR="000948AB" w:rsidRPr="002B271D" w:rsidRDefault="00DB4F9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 yw'r sefydliad wedi bod yn destun unrhyw gyhoeddusrwydd negyddol?</w:t>
            </w:r>
          </w:p>
        </w:tc>
        <w:tc>
          <w:tcPr>
            <w:tcW w:w="5636" w:type="dxa"/>
          </w:tcPr>
          <w:p w14:paraId="6C2FA8B1" w14:textId="77777777" w:rsidR="000948AB" w:rsidRPr="002B271D" w:rsidRDefault="000948A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14:paraId="4A141A3B" w14:textId="0FE81F13" w:rsidR="00796DEE" w:rsidRPr="002B271D" w:rsidRDefault="00796DEE">
      <w:pPr>
        <w:rPr>
          <w:rFonts w:ascii="Arial" w:hAnsi="Arial" w:cs="Arial"/>
          <w:sz w:val="22"/>
          <w:szCs w:val="22"/>
        </w:rPr>
      </w:pPr>
    </w:p>
    <w:p w14:paraId="56FCC44A" w14:textId="77777777" w:rsidR="000948AB" w:rsidRPr="002B271D" w:rsidRDefault="000948A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539"/>
        <w:gridCol w:w="5636"/>
      </w:tblGrid>
      <w:tr w:rsidR="00047CBF" w14:paraId="20C3EA31" w14:textId="77777777" w:rsidTr="00172ECE">
        <w:tc>
          <w:tcPr>
            <w:tcW w:w="3539" w:type="dxa"/>
            <w:shd w:val="pct12" w:color="auto" w:fill="auto"/>
          </w:tcPr>
          <w:p w14:paraId="372AE235" w14:textId="6E490349" w:rsidR="004525EA" w:rsidRPr="002B271D" w:rsidRDefault="00DB4F9B" w:rsidP="00172ECE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Unrhyw wybodaeth berthnasol arall</w:t>
            </w:r>
          </w:p>
        </w:tc>
        <w:tc>
          <w:tcPr>
            <w:tcW w:w="5636" w:type="dxa"/>
            <w:shd w:val="pct12" w:color="auto" w:fill="auto"/>
          </w:tcPr>
          <w:p w14:paraId="0334EF10" w14:textId="77777777" w:rsidR="004525EA" w:rsidRPr="002B271D" w:rsidRDefault="004525EA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47CBF" w14:paraId="7B9E3F8C" w14:textId="77777777" w:rsidTr="00172ECE">
        <w:tc>
          <w:tcPr>
            <w:tcW w:w="9175" w:type="dxa"/>
            <w:gridSpan w:val="2"/>
            <w:shd w:val="clear" w:color="auto" w:fill="auto"/>
          </w:tcPr>
          <w:p w14:paraId="16FC282E" w14:textId="77777777" w:rsidR="004525EA" w:rsidRPr="002B271D" w:rsidRDefault="004525EA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6AB25BAA" w14:textId="20A99B06" w:rsidR="004525EA" w:rsidRPr="002B271D" w:rsidRDefault="004525EA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57736B36" w14:textId="77777777" w:rsidR="004525EA" w:rsidRPr="002B271D" w:rsidRDefault="004525EA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1BD8B7E9" w14:textId="0A966562" w:rsidR="004525EA" w:rsidRPr="002B271D" w:rsidRDefault="004525EA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1BE35771" w14:textId="55C20B6E" w:rsidR="004525EA" w:rsidRPr="002B271D" w:rsidRDefault="004525EA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14:paraId="00F8D23A" w14:textId="55E49B5C" w:rsidR="004525EA" w:rsidRPr="002B271D" w:rsidRDefault="004525EA" w:rsidP="004525EA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683"/>
        <w:gridCol w:w="1856"/>
        <w:gridCol w:w="5636"/>
      </w:tblGrid>
      <w:tr w:rsidR="00047CBF" w14:paraId="0D6E33E1" w14:textId="77777777" w:rsidTr="00383A16">
        <w:tc>
          <w:tcPr>
            <w:tcW w:w="3539" w:type="dxa"/>
            <w:gridSpan w:val="2"/>
            <w:shd w:val="pct12" w:color="auto" w:fill="auto"/>
          </w:tcPr>
          <w:p w14:paraId="2A16977D" w14:textId="77777777" w:rsidR="000948AB" w:rsidRPr="002B271D" w:rsidRDefault="00DB4F9B" w:rsidP="00383A16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wdur yr adroddiad:</w:t>
            </w:r>
          </w:p>
          <w:p w14:paraId="3FBE52F4" w14:textId="77777777" w:rsidR="000948AB" w:rsidRPr="002B271D" w:rsidRDefault="000948AB" w:rsidP="00383A16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  <w:shd w:val="pct12" w:color="auto" w:fill="auto"/>
          </w:tcPr>
          <w:p w14:paraId="03812B7E" w14:textId="77777777" w:rsidR="000948AB" w:rsidRPr="002B271D" w:rsidRDefault="000948AB" w:rsidP="00383A16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047CBF" w14:paraId="752E821A" w14:textId="77777777" w:rsidTr="00383A16">
        <w:trPr>
          <w:trHeight w:val="94"/>
        </w:trPr>
        <w:tc>
          <w:tcPr>
            <w:tcW w:w="1683" w:type="dxa"/>
            <w:vMerge w:val="restart"/>
          </w:tcPr>
          <w:p w14:paraId="57C8ED91" w14:textId="77777777" w:rsidR="000948AB" w:rsidRPr="002B271D" w:rsidRDefault="000948A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56" w:type="dxa"/>
          </w:tcPr>
          <w:p w14:paraId="524EC1AB" w14:textId="77777777" w:rsidR="000948AB" w:rsidRPr="002B271D" w:rsidRDefault="00DB4F9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Enw</w:t>
            </w:r>
          </w:p>
        </w:tc>
        <w:tc>
          <w:tcPr>
            <w:tcW w:w="5636" w:type="dxa"/>
            <w:shd w:val="clear" w:color="auto" w:fill="auto"/>
          </w:tcPr>
          <w:p w14:paraId="3268AFD6" w14:textId="77777777" w:rsidR="000948AB" w:rsidRPr="002B271D" w:rsidRDefault="000948A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47CBF" w14:paraId="3B258D94" w14:textId="77777777" w:rsidTr="00383A16">
        <w:trPr>
          <w:trHeight w:val="93"/>
        </w:trPr>
        <w:tc>
          <w:tcPr>
            <w:tcW w:w="1683" w:type="dxa"/>
            <w:vMerge/>
          </w:tcPr>
          <w:p w14:paraId="144205BA" w14:textId="77777777" w:rsidR="000948AB" w:rsidRPr="002B271D" w:rsidRDefault="000948A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56" w:type="dxa"/>
          </w:tcPr>
          <w:p w14:paraId="43E261CC" w14:textId="77777777" w:rsidR="000948AB" w:rsidRPr="002B271D" w:rsidRDefault="00DB4F9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Teitl</w:t>
            </w:r>
          </w:p>
        </w:tc>
        <w:tc>
          <w:tcPr>
            <w:tcW w:w="5636" w:type="dxa"/>
            <w:shd w:val="clear" w:color="auto" w:fill="auto"/>
          </w:tcPr>
          <w:p w14:paraId="5ECEB5E9" w14:textId="77777777" w:rsidR="000948AB" w:rsidRPr="002B271D" w:rsidRDefault="000948A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47CBF" w14:paraId="5C0608C9" w14:textId="77777777" w:rsidTr="00383A16">
        <w:trPr>
          <w:trHeight w:val="93"/>
        </w:trPr>
        <w:tc>
          <w:tcPr>
            <w:tcW w:w="1683" w:type="dxa"/>
            <w:vMerge/>
          </w:tcPr>
          <w:p w14:paraId="2AB529C1" w14:textId="77777777" w:rsidR="000948AB" w:rsidRPr="002B271D" w:rsidRDefault="000948A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56" w:type="dxa"/>
          </w:tcPr>
          <w:p w14:paraId="030F936E" w14:textId="77777777" w:rsidR="000948AB" w:rsidRPr="002B271D" w:rsidRDefault="00DB4F9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E-bost ac Estyniad </w:t>
            </w:r>
          </w:p>
        </w:tc>
        <w:tc>
          <w:tcPr>
            <w:tcW w:w="5636" w:type="dxa"/>
            <w:shd w:val="clear" w:color="auto" w:fill="auto"/>
          </w:tcPr>
          <w:p w14:paraId="07978CED" w14:textId="77777777" w:rsidR="000948AB" w:rsidRPr="002B271D" w:rsidRDefault="000948A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47CBF" w14:paraId="3D797385" w14:textId="77777777" w:rsidTr="00383A16">
        <w:tc>
          <w:tcPr>
            <w:tcW w:w="3539" w:type="dxa"/>
            <w:gridSpan w:val="2"/>
          </w:tcPr>
          <w:p w14:paraId="6E8BE9B0" w14:textId="77777777" w:rsidR="000948AB" w:rsidRPr="002B271D" w:rsidRDefault="00DB4F9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wdur yr adroddiad hwn</w:t>
            </w:r>
          </w:p>
        </w:tc>
        <w:tc>
          <w:tcPr>
            <w:tcW w:w="5636" w:type="dxa"/>
          </w:tcPr>
          <w:p w14:paraId="0890FE53" w14:textId="77777777" w:rsidR="000948AB" w:rsidRPr="002B271D" w:rsidRDefault="000948A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47CBF" w14:paraId="331E6E96" w14:textId="77777777" w:rsidTr="00383A16">
        <w:tc>
          <w:tcPr>
            <w:tcW w:w="3539" w:type="dxa"/>
            <w:gridSpan w:val="2"/>
          </w:tcPr>
          <w:p w14:paraId="77518616" w14:textId="77777777" w:rsidR="000948AB" w:rsidRPr="002B271D" w:rsidRDefault="00DB4F9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Dyddiad</w:t>
            </w:r>
          </w:p>
        </w:tc>
        <w:tc>
          <w:tcPr>
            <w:tcW w:w="5636" w:type="dxa"/>
          </w:tcPr>
          <w:p w14:paraId="0D91F2DB" w14:textId="77777777" w:rsidR="000948AB" w:rsidRPr="002B271D" w:rsidRDefault="000948A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14:paraId="3E28FE53" w14:textId="77777777" w:rsidR="00796DEE" w:rsidRPr="002B271D" w:rsidRDefault="00796DEE" w:rsidP="004525EA">
      <w:pPr>
        <w:rPr>
          <w:rFonts w:ascii="Arial" w:hAnsi="Arial" w:cs="Arial"/>
          <w:sz w:val="22"/>
          <w:szCs w:val="22"/>
          <w:lang w:val="en-GB"/>
        </w:rPr>
      </w:pPr>
    </w:p>
    <w:p w14:paraId="64A5B1FE" w14:textId="77777777" w:rsidR="004525EA" w:rsidRPr="002B271D" w:rsidRDefault="00DB4F9B" w:rsidP="004525EA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eastAsia="Arial" w:hAnsi="Arial" w:cs="Arial"/>
          <w:b/>
          <w:bCs/>
          <w:sz w:val="22"/>
          <w:szCs w:val="22"/>
          <w:lang w:val="cy-GB"/>
        </w:rPr>
        <w:t>Llofnod ar ran y Ganolfan Addysg Ryngwladol:</w:t>
      </w:r>
      <w:r>
        <w:rPr>
          <w:rFonts w:ascii="Arial" w:eastAsia="Arial" w:hAnsi="Arial" w:cs="Arial"/>
          <w:sz w:val="22"/>
          <w:szCs w:val="22"/>
          <w:lang w:val="cy-GB"/>
        </w:rPr>
        <w:tab/>
      </w:r>
    </w:p>
    <w:p w14:paraId="43AA3C95" w14:textId="77777777" w:rsidR="004525EA" w:rsidRPr="002B271D" w:rsidRDefault="00DB4F9B" w:rsidP="004525EA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cy-GB"/>
        </w:rPr>
        <w:t>Enw’r aelod staff:</w:t>
      </w:r>
    </w:p>
    <w:p w14:paraId="74E3073A" w14:textId="77777777" w:rsidR="004525EA" w:rsidRPr="002B271D" w:rsidRDefault="00DB4F9B" w:rsidP="004525EA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cy-GB"/>
        </w:rPr>
        <w:t>Teitl:</w:t>
      </w:r>
    </w:p>
    <w:p w14:paraId="449939E0" w14:textId="77777777" w:rsidR="004525EA" w:rsidRPr="002B271D" w:rsidRDefault="00DB4F9B" w:rsidP="004525EA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cy-GB"/>
        </w:rPr>
        <w:t>Dyddiad:</w:t>
      </w:r>
    </w:p>
    <w:p w14:paraId="15AB33BC" w14:textId="4C6BC68E" w:rsidR="00796DEE" w:rsidRPr="002B271D" w:rsidRDefault="00796DEE" w:rsidP="004525EA">
      <w:pPr>
        <w:rPr>
          <w:rFonts w:ascii="Arial" w:hAnsi="Arial" w:cs="Arial"/>
          <w:sz w:val="22"/>
          <w:szCs w:val="22"/>
          <w:lang w:val="en-GB"/>
        </w:rPr>
      </w:pPr>
    </w:p>
    <w:p w14:paraId="5DAD2155" w14:textId="77777777" w:rsidR="00796DEE" w:rsidRPr="002B271D" w:rsidRDefault="00796DEE" w:rsidP="004525EA">
      <w:pPr>
        <w:rPr>
          <w:rFonts w:ascii="Arial" w:hAnsi="Arial" w:cs="Arial"/>
          <w:sz w:val="22"/>
          <w:szCs w:val="22"/>
          <w:lang w:val="en-GB"/>
        </w:rPr>
      </w:pPr>
    </w:p>
    <w:p w14:paraId="61143134" w14:textId="77777777" w:rsidR="004525EA" w:rsidRPr="002B271D" w:rsidRDefault="00DB4F9B" w:rsidP="004525EA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eastAsia="Arial" w:hAnsi="Arial" w:cs="Arial"/>
          <w:b/>
          <w:bCs/>
          <w:sz w:val="22"/>
          <w:szCs w:val="22"/>
          <w:lang w:val="cy-GB"/>
        </w:rPr>
        <w:t>Llofnod Pennaeth yr Ysgol:</w:t>
      </w:r>
    </w:p>
    <w:p w14:paraId="5EB07C5E" w14:textId="77777777" w:rsidR="004525EA" w:rsidRPr="002B271D" w:rsidRDefault="00DB4F9B" w:rsidP="004525EA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cy-GB"/>
        </w:rPr>
        <w:t>Enw Pennaeth yr Ysgol:</w:t>
      </w:r>
    </w:p>
    <w:p w14:paraId="33A0123E" w14:textId="77777777" w:rsidR="004525EA" w:rsidRPr="002B271D" w:rsidRDefault="00DB4F9B" w:rsidP="004525EA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cy-GB"/>
        </w:rPr>
        <w:lastRenderedPageBreak/>
        <w:t>Ysgol:</w:t>
      </w:r>
    </w:p>
    <w:p w14:paraId="1EE8A42D" w14:textId="77777777" w:rsidR="004525EA" w:rsidRPr="002B271D" w:rsidRDefault="00DB4F9B" w:rsidP="004525EA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cy-GB"/>
        </w:rPr>
        <w:t xml:space="preserve">Dyddiad: </w:t>
      </w:r>
    </w:p>
    <w:p w14:paraId="5DEF090B" w14:textId="0134F454" w:rsidR="004525EA" w:rsidRPr="002B271D" w:rsidRDefault="004525EA" w:rsidP="004525EA">
      <w:pPr>
        <w:rPr>
          <w:rFonts w:ascii="Arial" w:hAnsi="Arial" w:cs="Arial"/>
          <w:sz w:val="22"/>
          <w:szCs w:val="22"/>
          <w:lang w:val="en-GB"/>
        </w:rPr>
      </w:pPr>
    </w:p>
    <w:p w14:paraId="678DE0A7" w14:textId="48F051F7" w:rsidR="00796DEE" w:rsidRPr="002B271D" w:rsidRDefault="00796DEE" w:rsidP="004525EA">
      <w:pPr>
        <w:rPr>
          <w:rFonts w:ascii="Arial" w:hAnsi="Arial" w:cs="Arial"/>
          <w:sz w:val="22"/>
          <w:szCs w:val="22"/>
          <w:lang w:val="en-GB"/>
        </w:rPr>
      </w:pPr>
    </w:p>
    <w:p w14:paraId="04E359B0" w14:textId="610D0AFF" w:rsidR="00796DEE" w:rsidRPr="002B271D" w:rsidRDefault="00DB4F9B" w:rsidP="00796DEE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eastAsia="Arial" w:hAnsi="Arial" w:cs="Arial"/>
          <w:b/>
          <w:bCs/>
          <w:sz w:val="22"/>
          <w:szCs w:val="22"/>
          <w:lang w:val="cy-GB"/>
        </w:rPr>
        <w:t>Llofnod Deon y Coleg:</w:t>
      </w:r>
    </w:p>
    <w:p w14:paraId="20F456A8" w14:textId="77777777" w:rsidR="00796DEE" w:rsidRPr="002B271D" w:rsidRDefault="00DB4F9B" w:rsidP="00796DEE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cy-GB"/>
        </w:rPr>
        <w:t>Enw Pennaeth yr Ysgol:</w:t>
      </w:r>
    </w:p>
    <w:p w14:paraId="58AD3AD4" w14:textId="77777777" w:rsidR="00796DEE" w:rsidRPr="002B271D" w:rsidRDefault="00DB4F9B" w:rsidP="00796DEE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cy-GB"/>
        </w:rPr>
        <w:t>Ysgol:</w:t>
      </w:r>
    </w:p>
    <w:p w14:paraId="08B6C204" w14:textId="77777777" w:rsidR="00796DEE" w:rsidRPr="002B271D" w:rsidRDefault="00DB4F9B" w:rsidP="00796DEE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cy-GB"/>
        </w:rPr>
        <w:t xml:space="preserve">Dyddiad: </w:t>
      </w:r>
    </w:p>
    <w:p w14:paraId="46855A3B" w14:textId="77777777" w:rsidR="00796DEE" w:rsidRPr="002B271D" w:rsidRDefault="00796DEE" w:rsidP="004525EA">
      <w:pPr>
        <w:rPr>
          <w:rFonts w:ascii="Arial" w:hAnsi="Arial" w:cs="Arial"/>
          <w:sz w:val="22"/>
          <w:szCs w:val="22"/>
          <w:lang w:val="en-GB"/>
        </w:rPr>
      </w:pPr>
    </w:p>
    <w:p w14:paraId="363ADBC4" w14:textId="1E15816A" w:rsidR="004525EA" w:rsidRPr="002B271D" w:rsidRDefault="00DB4F9B" w:rsidP="004525EA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cy-GB"/>
        </w:rPr>
        <w:t xml:space="preserve">Gellir gofyn i ragor o Benaethiaid Ysgolion a Deoniaid Colegau lofnodi os oes mwy o ysgolion yn rhan o'r bartneriaeth. </w:t>
      </w:r>
    </w:p>
    <w:p w14:paraId="1E88D004" w14:textId="069710A0" w:rsidR="00253022" w:rsidRPr="002B271D" w:rsidRDefault="00253022">
      <w:pPr>
        <w:spacing w:after="120"/>
        <w:rPr>
          <w:rFonts w:ascii="Arial" w:hAnsi="Arial" w:cs="Arial"/>
          <w:sz w:val="22"/>
          <w:szCs w:val="22"/>
          <w:lang w:val="en-GB"/>
        </w:rPr>
      </w:pPr>
    </w:p>
    <w:p w14:paraId="110767D5" w14:textId="77777777" w:rsidR="0032647E" w:rsidRPr="002B271D" w:rsidRDefault="00DB4F9B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2B271D">
        <w:rPr>
          <w:rFonts w:ascii="Arial" w:hAnsi="Arial" w:cs="Arial"/>
          <w:b/>
          <w:sz w:val="22"/>
          <w:szCs w:val="22"/>
          <w:lang w:val="en-GB"/>
        </w:rPr>
        <w:br w:type="page"/>
      </w:r>
    </w:p>
    <w:p w14:paraId="17B7E961" w14:textId="2B6CE7C3" w:rsidR="00DD2F4F" w:rsidRDefault="00DB4F9B">
      <w:pPr>
        <w:spacing w:after="120"/>
        <w:rPr>
          <w:rFonts w:ascii="Tahoma" w:hAnsi="Tahoma" w:cs="Tahoma"/>
          <w:b/>
          <w:lang w:val="en-GB"/>
        </w:rPr>
      </w:pPr>
      <w:r>
        <w:rPr>
          <w:rFonts w:ascii="Tahoma" w:eastAsia="Tahoma" w:hAnsi="Tahoma" w:cs="Tahoma"/>
          <w:b/>
          <w:bCs/>
          <w:lang w:val="cy-GB"/>
        </w:rPr>
        <w:lastRenderedPageBreak/>
        <w:t>CYDWEDDU’R ASESIAD RISG</w:t>
      </w:r>
    </w:p>
    <w:p w14:paraId="05A87A6A" w14:textId="77777777" w:rsidR="000948AB" w:rsidRPr="00DD2F4F" w:rsidRDefault="000948AB">
      <w:pPr>
        <w:spacing w:after="120"/>
        <w:rPr>
          <w:rFonts w:ascii="Tahoma" w:hAnsi="Tahoma" w:cs="Tahoma"/>
          <w:b/>
          <w:lang w:val="en-GB"/>
        </w:rPr>
      </w:pPr>
    </w:p>
    <w:p w14:paraId="2BD31106" w14:textId="25366305" w:rsidR="00DD2F4F" w:rsidRPr="002B271D" w:rsidRDefault="00DB4F9B" w:rsidP="00DD2F4F">
      <w:pPr>
        <w:spacing w:after="200" w:line="276" w:lineRule="auto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lang w:val="cy-GB"/>
        </w:rPr>
        <w:t>12-17: Risg Isel</w:t>
      </w:r>
      <w:r>
        <w:rPr>
          <w:rFonts w:ascii="Arial" w:eastAsia="Arial" w:hAnsi="Arial" w:cs="Arial"/>
          <w:b/>
          <w:bCs/>
          <w:sz w:val="22"/>
          <w:szCs w:val="22"/>
          <w:lang w:val="cy-GB"/>
        </w:rPr>
        <w:tab/>
        <w:t xml:space="preserve">  18-25: Risg Canolig:</w:t>
      </w:r>
      <w:r>
        <w:rPr>
          <w:rFonts w:ascii="Arial" w:eastAsia="Arial" w:hAnsi="Arial" w:cs="Arial"/>
          <w:b/>
          <w:bCs/>
          <w:sz w:val="22"/>
          <w:szCs w:val="22"/>
          <w:lang w:val="cy-GB"/>
        </w:rPr>
        <w:tab/>
        <w:t>26+ Risg Uchel</w:t>
      </w:r>
    </w:p>
    <w:p w14:paraId="5298D5DF" w14:textId="77777777" w:rsidR="00DD2F4F" w:rsidRPr="00DD2F4F" w:rsidRDefault="00DD2F4F" w:rsidP="00DD2F4F">
      <w:pPr>
        <w:spacing w:after="200" w:line="276" w:lineRule="auto"/>
        <w:contextualSpacing/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4445"/>
        <w:gridCol w:w="1254"/>
        <w:gridCol w:w="1046"/>
      </w:tblGrid>
      <w:tr w:rsidR="00047CBF" w14:paraId="2CD8A1DD" w14:textId="77777777" w:rsidTr="002B271D">
        <w:tc>
          <w:tcPr>
            <w:tcW w:w="2271" w:type="dxa"/>
            <w:shd w:val="pct12" w:color="auto" w:fill="auto"/>
          </w:tcPr>
          <w:p w14:paraId="7FFA037F" w14:textId="77777777" w:rsidR="00DD2F4F" w:rsidRPr="002B271D" w:rsidRDefault="00DB4F9B" w:rsidP="002B271D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Maes Risg</w:t>
            </w:r>
          </w:p>
        </w:tc>
        <w:tc>
          <w:tcPr>
            <w:tcW w:w="4445" w:type="dxa"/>
            <w:shd w:val="pct12" w:color="auto" w:fill="auto"/>
          </w:tcPr>
          <w:p w14:paraId="35651659" w14:textId="77777777" w:rsidR="00DD2F4F" w:rsidRPr="002B271D" w:rsidRDefault="00DB4F9B" w:rsidP="002B271D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Meini prawf</w:t>
            </w:r>
          </w:p>
        </w:tc>
        <w:tc>
          <w:tcPr>
            <w:tcW w:w="1254" w:type="dxa"/>
            <w:shd w:val="pct12" w:color="auto" w:fill="auto"/>
            <w:vAlign w:val="center"/>
          </w:tcPr>
          <w:p w14:paraId="02172DE0" w14:textId="77777777" w:rsidR="00DD2F4F" w:rsidRPr="002B271D" w:rsidRDefault="00DB4F9B" w:rsidP="002B271D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Lefel</w:t>
            </w:r>
          </w:p>
        </w:tc>
        <w:tc>
          <w:tcPr>
            <w:tcW w:w="1046" w:type="dxa"/>
            <w:shd w:val="pct12" w:color="auto" w:fill="auto"/>
            <w:vAlign w:val="center"/>
          </w:tcPr>
          <w:p w14:paraId="4E47A02C" w14:textId="77777777" w:rsidR="00DD2F4F" w:rsidRPr="002B271D" w:rsidRDefault="00DB4F9B" w:rsidP="002B271D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Sgôr</w:t>
            </w:r>
          </w:p>
        </w:tc>
      </w:tr>
      <w:tr w:rsidR="00047CBF" w14:paraId="15BA1D9B" w14:textId="77777777" w:rsidTr="002B271D">
        <w:tc>
          <w:tcPr>
            <w:tcW w:w="2271" w:type="dxa"/>
            <w:vMerge w:val="restart"/>
          </w:tcPr>
          <w:p w14:paraId="0DC658A8" w14:textId="77777777" w:rsidR="001B6455" w:rsidRPr="002B271D" w:rsidRDefault="00DB4F9B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Statws y Sefydliad Partner </w:t>
            </w:r>
          </w:p>
        </w:tc>
        <w:tc>
          <w:tcPr>
            <w:tcW w:w="4445" w:type="dxa"/>
          </w:tcPr>
          <w:p w14:paraId="0D43CF72" w14:textId="77777777" w:rsidR="001B6455" w:rsidRPr="002B271D" w:rsidRDefault="00DB4F9B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Prifysgol yn cynnig graddau hyfforddedig a graddau ymchwil, enw da rhyngwladol </w:t>
            </w:r>
          </w:p>
        </w:tc>
        <w:tc>
          <w:tcPr>
            <w:tcW w:w="1254" w:type="dxa"/>
            <w:vAlign w:val="center"/>
          </w:tcPr>
          <w:p w14:paraId="7D79F48B" w14:textId="02580398" w:rsidR="001B6455" w:rsidRPr="002B271D" w:rsidRDefault="00DB4F9B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1046" w:type="dxa"/>
            <w:vMerge w:val="restart"/>
            <w:vAlign w:val="center"/>
          </w:tcPr>
          <w:p w14:paraId="4AA7782C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CBF" w14:paraId="03AD00B9" w14:textId="77777777" w:rsidTr="002B271D">
        <w:tc>
          <w:tcPr>
            <w:tcW w:w="2271" w:type="dxa"/>
            <w:vMerge/>
          </w:tcPr>
          <w:p w14:paraId="200E932F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6A313DAD" w14:textId="77777777" w:rsidR="001B6455" w:rsidRPr="002B271D" w:rsidRDefault="00DB4F9B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Prifysgol yn cynnig graddau hyfforddedig a graddau ymchwil </w:t>
            </w:r>
          </w:p>
        </w:tc>
        <w:tc>
          <w:tcPr>
            <w:tcW w:w="1254" w:type="dxa"/>
            <w:vAlign w:val="center"/>
          </w:tcPr>
          <w:p w14:paraId="7E17FA40" w14:textId="66A67292" w:rsidR="001B6455" w:rsidRPr="002B271D" w:rsidRDefault="00DB4F9B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1046" w:type="dxa"/>
            <w:vMerge/>
            <w:vAlign w:val="center"/>
          </w:tcPr>
          <w:p w14:paraId="78E8525F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CBF" w14:paraId="43877F47" w14:textId="77777777" w:rsidTr="002B271D">
        <w:tc>
          <w:tcPr>
            <w:tcW w:w="2271" w:type="dxa"/>
            <w:vMerge/>
          </w:tcPr>
          <w:p w14:paraId="1F017693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162EB62E" w14:textId="77777777" w:rsidR="001B6455" w:rsidRPr="002B271D" w:rsidRDefault="00DB4F9B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Prifysgol neu Goleg yn cynnig graddau hyfforddedig yn unig </w:t>
            </w:r>
          </w:p>
        </w:tc>
        <w:tc>
          <w:tcPr>
            <w:tcW w:w="1254" w:type="dxa"/>
            <w:vAlign w:val="center"/>
          </w:tcPr>
          <w:p w14:paraId="190FAED9" w14:textId="20F54ABA" w:rsidR="001B6455" w:rsidRPr="002B271D" w:rsidRDefault="00DB4F9B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3</w:t>
            </w:r>
          </w:p>
        </w:tc>
        <w:tc>
          <w:tcPr>
            <w:tcW w:w="1046" w:type="dxa"/>
            <w:vMerge/>
            <w:vAlign w:val="center"/>
          </w:tcPr>
          <w:p w14:paraId="09B36DC9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CBF" w14:paraId="4D72BCE1" w14:textId="77777777" w:rsidTr="002B271D">
        <w:tc>
          <w:tcPr>
            <w:tcW w:w="2271" w:type="dxa"/>
            <w:vMerge/>
          </w:tcPr>
          <w:p w14:paraId="402A96AB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3CE2E9B9" w14:textId="77777777" w:rsidR="001B6455" w:rsidRPr="002B271D" w:rsidRDefault="00DB4F9B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Coleg Addysg Bellach a gyllidir yn gyhoeddus   </w:t>
            </w:r>
          </w:p>
        </w:tc>
        <w:tc>
          <w:tcPr>
            <w:tcW w:w="1254" w:type="dxa"/>
            <w:vAlign w:val="center"/>
          </w:tcPr>
          <w:p w14:paraId="682D429C" w14:textId="2BB38F47" w:rsidR="001B6455" w:rsidRPr="002B271D" w:rsidRDefault="00DB4F9B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3</w:t>
            </w:r>
          </w:p>
        </w:tc>
        <w:tc>
          <w:tcPr>
            <w:tcW w:w="1046" w:type="dxa"/>
            <w:vMerge/>
            <w:vAlign w:val="center"/>
          </w:tcPr>
          <w:p w14:paraId="2B6143CC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CBF" w14:paraId="2393B88D" w14:textId="77777777" w:rsidTr="002B271D">
        <w:tc>
          <w:tcPr>
            <w:tcW w:w="2271" w:type="dxa"/>
            <w:vMerge/>
          </w:tcPr>
          <w:p w14:paraId="45C4E06D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2CE28386" w14:textId="77777777" w:rsidR="001B6455" w:rsidRPr="002B271D" w:rsidRDefault="00DB4F9B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Coleg neu sefydliad preifat </w:t>
            </w:r>
          </w:p>
        </w:tc>
        <w:tc>
          <w:tcPr>
            <w:tcW w:w="1254" w:type="dxa"/>
            <w:vAlign w:val="center"/>
          </w:tcPr>
          <w:p w14:paraId="08DC81ED" w14:textId="273C104C" w:rsidR="001B6455" w:rsidRPr="002B271D" w:rsidRDefault="00DB4F9B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4</w:t>
            </w:r>
          </w:p>
        </w:tc>
        <w:tc>
          <w:tcPr>
            <w:tcW w:w="1046" w:type="dxa"/>
            <w:vMerge/>
            <w:vAlign w:val="center"/>
          </w:tcPr>
          <w:p w14:paraId="0E711733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CBF" w14:paraId="78F43BDE" w14:textId="77777777" w:rsidTr="002B271D">
        <w:tc>
          <w:tcPr>
            <w:tcW w:w="2271" w:type="dxa"/>
            <w:vMerge w:val="restart"/>
          </w:tcPr>
          <w:p w14:paraId="731539E6" w14:textId="77777777" w:rsidR="001B6455" w:rsidRPr="002B271D" w:rsidRDefault="00DB4F9B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Statws Academaidd y Sefydliad Partner yn yr adolygiad allanol diweddaraf o ddarpariaeth academaidd</w:t>
            </w:r>
          </w:p>
        </w:tc>
        <w:tc>
          <w:tcPr>
            <w:tcW w:w="4445" w:type="dxa"/>
          </w:tcPr>
          <w:p w14:paraId="105B19CE" w14:textId="77777777" w:rsidR="001B6455" w:rsidRPr="002B271D" w:rsidRDefault="00DB4F9B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Canmoliaeth uchel </w:t>
            </w:r>
          </w:p>
        </w:tc>
        <w:tc>
          <w:tcPr>
            <w:tcW w:w="1254" w:type="dxa"/>
            <w:vAlign w:val="center"/>
          </w:tcPr>
          <w:p w14:paraId="11F9A105" w14:textId="77777777" w:rsidR="001B6455" w:rsidRPr="002B271D" w:rsidRDefault="00DB4F9B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1046" w:type="dxa"/>
            <w:vMerge w:val="restart"/>
            <w:vAlign w:val="center"/>
          </w:tcPr>
          <w:p w14:paraId="30A30499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CBF" w14:paraId="34E7D96E" w14:textId="77777777" w:rsidTr="002B271D">
        <w:tc>
          <w:tcPr>
            <w:tcW w:w="2271" w:type="dxa"/>
            <w:vMerge/>
          </w:tcPr>
          <w:p w14:paraId="4CA9AF21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24B06C04" w14:textId="77777777" w:rsidR="001B6455" w:rsidRPr="002B271D" w:rsidRDefault="00DB4F9B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Canmoliaeth </w:t>
            </w:r>
          </w:p>
        </w:tc>
        <w:tc>
          <w:tcPr>
            <w:tcW w:w="1254" w:type="dxa"/>
            <w:vAlign w:val="center"/>
          </w:tcPr>
          <w:p w14:paraId="1F2CA5EE" w14:textId="77777777" w:rsidR="001B6455" w:rsidRPr="002B271D" w:rsidRDefault="00DB4F9B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1046" w:type="dxa"/>
            <w:vMerge/>
            <w:vAlign w:val="center"/>
          </w:tcPr>
          <w:p w14:paraId="0EE65216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CBF" w14:paraId="348B442C" w14:textId="77777777" w:rsidTr="002B271D">
        <w:tc>
          <w:tcPr>
            <w:tcW w:w="2271" w:type="dxa"/>
            <w:vMerge/>
          </w:tcPr>
          <w:p w14:paraId="3D8D16B8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68AD6ECD" w14:textId="77777777" w:rsidR="001B6455" w:rsidRPr="002B271D" w:rsidRDefault="00DB4F9B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Digonol</w:t>
            </w:r>
          </w:p>
        </w:tc>
        <w:tc>
          <w:tcPr>
            <w:tcW w:w="1254" w:type="dxa"/>
            <w:vAlign w:val="center"/>
          </w:tcPr>
          <w:p w14:paraId="6080A622" w14:textId="77777777" w:rsidR="001B6455" w:rsidRPr="002B271D" w:rsidRDefault="00DB4F9B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3</w:t>
            </w:r>
          </w:p>
        </w:tc>
        <w:tc>
          <w:tcPr>
            <w:tcW w:w="1046" w:type="dxa"/>
            <w:vMerge/>
            <w:vAlign w:val="center"/>
          </w:tcPr>
          <w:p w14:paraId="42724343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CBF" w14:paraId="18EAE35E" w14:textId="77777777" w:rsidTr="002B271D">
        <w:tc>
          <w:tcPr>
            <w:tcW w:w="2271" w:type="dxa"/>
            <w:vMerge/>
          </w:tcPr>
          <w:p w14:paraId="5DC315DD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202A9CDF" w14:textId="77777777" w:rsidR="001B6455" w:rsidRPr="002B271D" w:rsidRDefault="00DB4F9B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nnigonol</w:t>
            </w:r>
          </w:p>
        </w:tc>
        <w:tc>
          <w:tcPr>
            <w:tcW w:w="1254" w:type="dxa"/>
            <w:vAlign w:val="center"/>
          </w:tcPr>
          <w:p w14:paraId="1DD0EBD5" w14:textId="77777777" w:rsidR="001B6455" w:rsidRPr="002B271D" w:rsidRDefault="00DB4F9B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4</w:t>
            </w:r>
          </w:p>
        </w:tc>
        <w:tc>
          <w:tcPr>
            <w:tcW w:w="1046" w:type="dxa"/>
            <w:vMerge/>
            <w:vAlign w:val="center"/>
          </w:tcPr>
          <w:p w14:paraId="72F41587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CBF" w14:paraId="4A660142" w14:textId="77777777" w:rsidTr="002B271D">
        <w:tc>
          <w:tcPr>
            <w:tcW w:w="2271" w:type="dxa"/>
            <w:vMerge w:val="restart"/>
          </w:tcPr>
          <w:p w14:paraId="685710F3" w14:textId="77777777" w:rsidR="00C05CB1" w:rsidRPr="002B271D" w:rsidRDefault="00DB4F9B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Enw Da'r Sefydliad Partner (2 flynedd ddiwethaf)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3801" w14:textId="77777777" w:rsidR="00C05CB1" w:rsidRPr="002B271D" w:rsidRDefault="00DB4F9B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Dim cyhoeddusrwydd negyddol / enw drwg ynghyd ag enw da / cyhoeddusrwydd cadarnhaol iaw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769F" w14:textId="77777777" w:rsidR="00C05CB1" w:rsidRPr="002B271D" w:rsidRDefault="00DB4F9B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1046" w:type="dxa"/>
            <w:vMerge w:val="restart"/>
            <w:vAlign w:val="center"/>
          </w:tcPr>
          <w:p w14:paraId="0B22A022" w14:textId="77777777" w:rsidR="00C05CB1" w:rsidRPr="002B271D" w:rsidRDefault="00C05CB1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CBF" w14:paraId="173DB784" w14:textId="77777777" w:rsidTr="002B271D">
        <w:tc>
          <w:tcPr>
            <w:tcW w:w="2271" w:type="dxa"/>
            <w:vMerge/>
          </w:tcPr>
          <w:p w14:paraId="464B10B3" w14:textId="77777777" w:rsidR="00C05CB1" w:rsidRPr="002B271D" w:rsidRDefault="00C05CB1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870E" w14:textId="77777777" w:rsidR="00C05CB1" w:rsidRPr="002B271D" w:rsidRDefault="00DB4F9B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Rhywfaint o fân gyhoeddusrwydd negyddol ochr yn ochr ag enw da a chyhoeddusrwydd cadarnhao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10BB" w14:textId="77777777" w:rsidR="00C05CB1" w:rsidRPr="002B271D" w:rsidRDefault="00DB4F9B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1046" w:type="dxa"/>
            <w:vMerge/>
            <w:vAlign w:val="center"/>
          </w:tcPr>
          <w:p w14:paraId="0B9CBE50" w14:textId="77777777" w:rsidR="00C05CB1" w:rsidRPr="002B271D" w:rsidRDefault="00C05CB1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CBF" w14:paraId="7C88B08B" w14:textId="77777777" w:rsidTr="002B271D">
        <w:tc>
          <w:tcPr>
            <w:tcW w:w="2271" w:type="dxa"/>
            <w:vMerge/>
          </w:tcPr>
          <w:p w14:paraId="35B5FC20" w14:textId="77777777" w:rsidR="00C05CB1" w:rsidRPr="002B271D" w:rsidRDefault="00C05CB1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21CE" w14:textId="77777777" w:rsidR="00C05CB1" w:rsidRPr="002B271D" w:rsidRDefault="00DB4F9B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Peth cyhoeddusrwydd negyddol heb unrhyw gyhoeddusrwydd cadarnhao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EEF" w14:textId="77777777" w:rsidR="00C05CB1" w:rsidRPr="002B271D" w:rsidRDefault="00DB4F9B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3</w:t>
            </w:r>
          </w:p>
        </w:tc>
        <w:tc>
          <w:tcPr>
            <w:tcW w:w="1046" w:type="dxa"/>
            <w:vMerge/>
            <w:vAlign w:val="center"/>
          </w:tcPr>
          <w:p w14:paraId="4A92CB29" w14:textId="77777777" w:rsidR="00C05CB1" w:rsidRPr="002B271D" w:rsidRDefault="00C05CB1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CBF" w14:paraId="05620CAB" w14:textId="77777777" w:rsidTr="002B271D">
        <w:tc>
          <w:tcPr>
            <w:tcW w:w="2271" w:type="dxa"/>
            <w:vMerge/>
          </w:tcPr>
          <w:p w14:paraId="22E9BDBB" w14:textId="77777777" w:rsidR="00C05CB1" w:rsidRPr="002B271D" w:rsidRDefault="00C05CB1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84DF" w14:textId="77777777" w:rsidR="00C05CB1" w:rsidRPr="002B271D" w:rsidRDefault="00DB4F9B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Cyhoeddusrwydd negyddol a niweidiol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6C55" w14:textId="77777777" w:rsidR="00C05CB1" w:rsidRPr="002B271D" w:rsidRDefault="00DB4F9B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4</w:t>
            </w:r>
          </w:p>
        </w:tc>
        <w:tc>
          <w:tcPr>
            <w:tcW w:w="1046" w:type="dxa"/>
            <w:vMerge/>
            <w:vAlign w:val="center"/>
          </w:tcPr>
          <w:p w14:paraId="53C69C2B" w14:textId="77777777" w:rsidR="00C05CB1" w:rsidRPr="002B271D" w:rsidRDefault="00C05CB1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CBF" w14:paraId="0C112A0D" w14:textId="77777777" w:rsidTr="002B271D">
        <w:tc>
          <w:tcPr>
            <w:tcW w:w="2271" w:type="dxa"/>
            <w:vMerge w:val="restart"/>
          </w:tcPr>
          <w:p w14:paraId="751BB576" w14:textId="77777777" w:rsidR="001B6455" w:rsidRPr="002B271D" w:rsidRDefault="00DB4F9B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Swyddogaeth y Sefydliad Partner </w:t>
            </w:r>
          </w:p>
        </w:tc>
        <w:tc>
          <w:tcPr>
            <w:tcW w:w="4445" w:type="dxa"/>
          </w:tcPr>
          <w:p w14:paraId="430D7191" w14:textId="1BD32305" w:rsidR="001B6455" w:rsidRPr="002B271D" w:rsidRDefault="00DB4F9B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Canolfan gefnogi'n unig ac addysgu'n cael ei ddarparu gan </w:t>
            </w:r>
            <w:r w:rsidR="00110857">
              <w:rPr>
                <w:rFonts w:ascii="Arial" w:eastAsia="Arial" w:hAnsi="Arial" w:cs="Arial"/>
                <w:sz w:val="22"/>
                <w:szCs w:val="22"/>
                <w:lang w:val="cy-GB"/>
              </w:rPr>
              <w:t>staff Prifysgol Bangor</w:t>
            </w:r>
          </w:p>
        </w:tc>
        <w:tc>
          <w:tcPr>
            <w:tcW w:w="1254" w:type="dxa"/>
            <w:vAlign w:val="center"/>
          </w:tcPr>
          <w:p w14:paraId="75CAB1B2" w14:textId="77777777" w:rsidR="001B6455" w:rsidRPr="002B271D" w:rsidRDefault="00DB4F9B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1046" w:type="dxa"/>
            <w:vMerge w:val="restart"/>
            <w:vAlign w:val="center"/>
          </w:tcPr>
          <w:p w14:paraId="7C0FFAB0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CBF" w14:paraId="5E0E6DCE" w14:textId="77777777" w:rsidTr="002B271D">
        <w:tc>
          <w:tcPr>
            <w:tcW w:w="2271" w:type="dxa"/>
            <w:vMerge/>
          </w:tcPr>
          <w:p w14:paraId="0986EECC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1883B2D2" w14:textId="3D23AD7F" w:rsidR="001B6455" w:rsidRPr="002B271D" w:rsidRDefault="00DB4F9B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ddysgu'n cael ei ddarparu gan gyfuniad o </w:t>
            </w:r>
            <w:r w:rsidR="00110857">
              <w:rPr>
                <w:rFonts w:ascii="Arial" w:eastAsia="Arial" w:hAnsi="Arial" w:cs="Arial"/>
                <w:sz w:val="22"/>
                <w:szCs w:val="22"/>
                <w:lang w:val="cy-GB"/>
              </w:rPr>
              <w:t>staff Prifysgol Bangor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a staff y sefydliad partner </w:t>
            </w:r>
          </w:p>
        </w:tc>
        <w:tc>
          <w:tcPr>
            <w:tcW w:w="1254" w:type="dxa"/>
            <w:vAlign w:val="center"/>
          </w:tcPr>
          <w:p w14:paraId="0F6FEA4C" w14:textId="77777777" w:rsidR="001B6455" w:rsidRPr="002B271D" w:rsidRDefault="00DB4F9B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1046" w:type="dxa"/>
            <w:vMerge/>
            <w:vAlign w:val="center"/>
          </w:tcPr>
          <w:p w14:paraId="537C2E70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CBF" w14:paraId="3DDB476A" w14:textId="77777777" w:rsidTr="002B271D">
        <w:tc>
          <w:tcPr>
            <w:tcW w:w="2271" w:type="dxa"/>
            <w:vMerge/>
          </w:tcPr>
          <w:p w14:paraId="6A975FFC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4C4A32D1" w14:textId="186522F9" w:rsidR="001B6455" w:rsidRPr="002B271D" w:rsidRDefault="00DB4F9B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ddysgu'n cael ei ddarparu gan y sefydliad partner gyda chefnogaeth gyfyngedig gan </w:t>
            </w:r>
            <w:r w:rsidR="00110857">
              <w:rPr>
                <w:rFonts w:ascii="Arial" w:eastAsia="Arial" w:hAnsi="Arial" w:cs="Arial"/>
                <w:sz w:val="22"/>
                <w:szCs w:val="22"/>
                <w:lang w:val="cy-GB"/>
              </w:rPr>
              <w:t>staff Prifysgol Bangor</w:t>
            </w:r>
          </w:p>
        </w:tc>
        <w:tc>
          <w:tcPr>
            <w:tcW w:w="1254" w:type="dxa"/>
            <w:vAlign w:val="center"/>
          </w:tcPr>
          <w:p w14:paraId="558C67D2" w14:textId="77777777" w:rsidR="001B6455" w:rsidRPr="002B271D" w:rsidRDefault="00DB4F9B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3</w:t>
            </w:r>
          </w:p>
        </w:tc>
        <w:tc>
          <w:tcPr>
            <w:tcW w:w="1046" w:type="dxa"/>
            <w:vMerge/>
            <w:vAlign w:val="center"/>
          </w:tcPr>
          <w:p w14:paraId="0677D2B6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CBF" w14:paraId="1CAC7CF4" w14:textId="77777777" w:rsidTr="002B271D">
        <w:tc>
          <w:tcPr>
            <w:tcW w:w="2271" w:type="dxa"/>
            <w:vMerge w:val="restart"/>
          </w:tcPr>
          <w:p w14:paraId="204F894C" w14:textId="77777777" w:rsidR="001B6455" w:rsidRPr="002B271D" w:rsidRDefault="00DB4F9B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rbenigedd y sefydliad partner yn y maes hwn </w:t>
            </w:r>
          </w:p>
        </w:tc>
        <w:tc>
          <w:tcPr>
            <w:tcW w:w="4445" w:type="dxa"/>
          </w:tcPr>
          <w:p w14:paraId="2652EFA5" w14:textId="77777777" w:rsidR="001B6455" w:rsidRPr="002B271D" w:rsidRDefault="00DB4F9B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Mae'r sefydliad partner wedi sefydlu rhaglenni ar lefel y cymhwyster hwn</w:t>
            </w:r>
          </w:p>
        </w:tc>
        <w:tc>
          <w:tcPr>
            <w:tcW w:w="1254" w:type="dxa"/>
            <w:vAlign w:val="center"/>
          </w:tcPr>
          <w:p w14:paraId="56C047E9" w14:textId="77777777" w:rsidR="001B6455" w:rsidRPr="002B271D" w:rsidRDefault="00DB4F9B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1046" w:type="dxa"/>
            <w:vMerge w:val="restart"/>
            <w:vAlign w:val="center"/>
          </w:tcPr>
          <w:p w14:paraId="29938D9D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CBF" w14:paraId="7636077E" w14:textId="77777777" w:rsidTr="002B271D">
        <w:tc>
          <w:tcPr>
            <w:tcW w:w="2271" w:type="dxa"/>
            <w:vMerge/>
          </w:tcPr>
          <w:p w14:paraId="204269F8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2EE813F4" w14:textId="77777777" w:rsidR="001B6455" w:rsidRPr="002B271D" w:rsidRDefault="00DB4F9B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⁠Mae'r sefydliad partner wedi sefydlu rhaglenni un lefel yn is na lefel arfaethedig y cymhwyster </w:t>
            </w:r>
          </w:p>
        </w:tc>
        <w:tc>
          <w:tcPr>
            <w:tcW w:w="1254" w:type="dxa"/>
            <w:vAlign w:val="center"/>
          </w:tcPr>
          <w:p w14:paraId="18524EB6" w14:textId="77777777" w:rsidR="001B6455" w:rsidRPr="002B271D" w:rsidRDefault="00DB4F9B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1046" w:type="dxa"/>
            <w:vMerge/>
            <w:vAlign w:val="center"/>
          </w:tcPr>
          <w:p w14:paraId="28A25224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CBF" w14:paraId="5A5E239E" w14:textId="77777777" w:rsidTr="002B271D">
        <w:tc>
          <w:tcPr>
            <w:tcW w:w="2271" w:type="dxa"/>
            <w:vMerge/>
          </w:tcPr>
          <w:p w14:paraId="11CA5381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19F2308A" w14:textId="77777777" w:rsidR="001B6455" w:rsidRPr="002B271D" w:rsidRDefault="00DB4F9B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rall</w:t>
            </w:r>
          </w:p>
        </w:tc>
        <w:tc>
          <w:tcPr>
            <w:tcW w:w="1254" w:type="dxa"/>
            <w:vAlign w:val="center"/>
          </w:tcPr>
          <w:p w14:paraId="7B3CEC34" w14:textId="77777777" w:rsidR="001B6455" w:rsidRPr="002B271D" w:rsidRDefault="00DB4F9B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3</w:t>
            </w:r>
          </w:p>
        </w:tc>
        <w:tc>
          <w:tcPr>
            <w:tcW w:w="1046" w:type="dxa"/>
            <w:vMerge/>
            <w:vAlign w:val="center"/>
          </w:tcPr>
          <w:p w14:paraId="6B3E916E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CBF" w14:paraId="6A63490C" w14:textId="77777777" w:rsidTr="002B271D">
        <w:tc>
          <w:tcPr>
            <w:tcW w:w="2271" w:type="dxa"/>
            <w:vMerge w:val="restart"/>
          </w:tcPr>
          <w:p w14:paraId="68894B93" w14:textId="77777777" w:rsidR="001B6455" w:rsidRPr="002B271D" w:rsidRDefault="00DB4F9B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Cydweithrediad y sefydliad partner â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lastRenderedPageBreak/>
              <w:t>sefydliadau Addysg Uwch eraill yn y Deyrnas Unedig</w:t>
            </w:r>
          </w:p>
        </w:tc>
        <w:tc>
          <w:tcPr>
            <w:tcW w:w="4445" w:type="dxa"/>
          </w:tcPr>
          <w:p w14:paraId="762524CF" w14:textId="77777777" w:rsidR="001B6455" w:rsidRPr="002B271D" w:rsidRDefault="00DB4F9B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lastRenderedPageBreak/>
              <w:t xml:space="preserve">Mae gan y sefydliad partner brofiad o gydweithredu ar y lefel hon â sefydliadau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lastRenderedPageBreak/>
              <w:t>Addysg Uwch yn y Deyrnas Unedig sy'n rhoi pwyslais ar ymchwil</w:t>
            </w:r>
          </w:p>
        </w:tc>
        <w:tc>
          <w:tcPr>
            <w:tcW w:w="1254" w:type="dxa"/>
            <w:vAlign w:val="center"/>
          </w:tcPr>
          <w:p w14:paraId="0A02144F" w14:textId="77777777" w:rsidR="001B6455" w:rsidRPr="002B271D" w:rsidRDefault="00DB4F9B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lastRenderedPageBreak/>
              <w:t>1</w:t>
            </w:r>
          </w:p>
        </w:tc>
        <w:tc>
          <w:tcPr>
            <w:tcW w:w="1046" w:type="dxa"/>
            <w:vMerge w:val="restart"/>
            <w:vAlign w:val="center"/>
          </w:tcPr>
          <w:p w14:paraId="0CD1DEF6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CBF" w14:paraId="0F60BD1D" w14:textId="77777777" w:rsidTr="002B271D">
        <w:tc>
          <w:tcPr>
            <w:tcW w:w="2271" w:type="dxa"/>
            <w:vMerge/>
          </w:tcPr>
          <w:p w14:paraId="7DF64EB6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6D3697E5" w14:textId="77777777" w:rsidR="001B6455" w:rsidRPr="002B271D" w:rsidRDefault="00DB4F9B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Mae gan y sefydliad partner brofiad o gydweithredu ar lefel is neu gyffelyb gyda sefydliadau Addysg Uwch newydd yn y Deyrnas Unedig</w:t>
            </w:r>
          </w:p>
        </w:tc>
        <w:tc>
          <w:tcPr>
            <w:tcW w:w="1254" w:type="dxa"/>
            <w:vAlign w:val="center"/>
          </w:tcPr>
          <w:p w14:paraId="626E2F17" w14:textId="77777777" w:rsidR="001B6455" w:rsidRPr="002B271D" w:rsidRDefault="00DB4F9B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1046" w:type="dxa"/>
            <w:vMerge/>
            <w:vAlign w:val="center"/>
          </w:tcPr>
          <w:p w14:paraId="38116BC9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CBF" w14:paraId="5578EE06" w14:textId="77777777" w:rsidTr="002B271D">
        <w:tc>
          <w:tcPr>
            <w:tcW w:w="2271" w:type="dxa"/>
            <w:vMerge/>
          </w:tcPr>
          <w:p w14:paraId="0D43B2C4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792DC9A3" w14:textId="77777777" w:rsidR="001B6455" w:rsidRPr="002B271D" w:rsidRDefault="00DB4F9B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Dim profiad o gydweithredu ag unrhyw sefydliadau Addysg Uwch yn y Deyrnas Unedig</w:t>
            </w:r>
          </w:p>
        </w:tc>
        <w:tc>
          <w:tcPr>
            <w:tcW w:w="1254" w:type="dxa"/>
            <w:vAlign w:val="center"/>
          </w:tcPr>
          <w:p w14:paraId="6C9D7A82" w14:textId="77777777" w:rsidR="001B6455" w:rsidRPr="002B271D" w:rsidRDefault="00DB4F9B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3</w:t>
            </w:r>
          </w:p>
        </w:tc>
        <w:tc>
          <w:tcPr>
            <w:tcW w:w="1046" w:type="dxa"/>
            <w:vMerge/>
            <w:vAlign w:val="center"/>
          </w:tcPr>
          <w:p w14:paraId="7071B6A6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CBF" w14:paraId="26654341" w14:textId="77777777" w:rsidTr="002B271D">
        <w:trPr>
          <w:cantSplit/>
        </w:trPr>
        <w:tc>
          <w:tcPr>
            <w:tcW w:w="2271" w:type="dxa"/>
            <w:vMerge w:val="restart"/>
          </w:tcPr>
          <w:p w14:paraId="1B502F6D" w14:textId="4F2EFB9A" w:rsidR="001B6455" w:rsidRPr="002B271D" w:rsidRDefault="00DB4F9B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rbenigedd staff yn y sefydliad partner </w:t>
            </w:r>
          </w:p>
        </w:tc>
        <w:tc>
          <w:tcPr>
            <w:tcW w:w="4445" w:type="dxa"/>
          </w:tcPr>
          <w:p w14:paraId="6E383ADE" w14:textId="77777777" w:rsidR="001B6455" w:rsidRPr="002B271D" w:rsidRDefault="00DB4F9B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⁠Mae gan y rhan fwyaf o staff a fydd yn ymwneud â chyflwyno'r rhaglen yn y sefydliad partner arbenigedd perthnasol ar lefel uwch na lefel y cymhwyster</w:t>
            </w:r>
          </w:p>
        </w:tc>
        <w:tc>
          <w:tcPr>
            <w:tcW w:w="1254" w:type="dxa"/>
            <w:vAlign w:val="center"/>
          </w:tcPr>
          <w:p w14:paraId="7E37416B" w14:textId="77777777" w:rsidR="001B6455" w:rsidRPr="002B271D" w:rsidRDefault="00DB4F9B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1046" w:type="dxa"/>
            <w:vMerge w:val="restart"/>
            <w:vAlign w:val="center"/>
          </w:tcPr>
          <w:p w14:paraId="28D59FEE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CBF" w14:paraId="073F6659" w14:textId="77777777" w:rsidTr="002B271D">
        <w:trPr>
          <w:cantSplit/>
        </w:trPr>
        <w:tc>
          <w:tcPr>
            <w:tcW w:w="2271" w:type="dxa"/>
            <w:vMerge/>
          </w:tcPr>
          <w:p w14:paraId="15D1EDA2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31960B3C" w14:textId="77777777" w:rsidR="001B6455" w:rsidRPr="002B271D" w:rsidRDefault="00DB4F9B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⁠Mae gan y rhan fwyaf o staff a fydd yn ymwneud â chyflwyno'r rhaglen yn y sefydliad partner arbenigedd perthnasol ar lefel y cymhwyster </w:t>
            </w:r>
          </w:p>
        </w:tc>
        <w:tc>
          <w:tcPr>
            <w:tcW w:w="1254" w:type="dxa"/>
            <w:vAlign w:val="center"/>
          </w:tcPr>
          <w:p w14:paraId="6439DD27" w14:textId="77777777" w:rsidR="001B6455" w:rsidRPr="002B271D" w:rsidRDefault="00DB4F9B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1046" w:type="dxa"/>
            <w:vMerge/>
            <w:vAlign w:val="center"/>
          </w:tcPr>
          <w:p w14:paraId="1AE611A3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CBF" w14:paraId="5ABEDA16" w14:textId="77777777" w:rsidTr="002B271D">
        <w:trPr>
          <w:cantSplit/>
        </w:trPr>
        <w:tc>
          <w:tcPr>
            <w:tcW w:w="2271" w:type="dxa"/>
            <w:vMerge/>
          </w:tcPr>
          <w:p w14:paraId="2646066D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67714FDF" w14:textId="77777777" w:rsidR="001B6455" w:rsidRPr="002B271D" w:rsidRDefault="00DB4F9B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⁠Mae gan rai o'r staff a fydd yn ymwneud â chyflwyno'r rhaglen yn y sefydliad partner arbenigedd perthnasol ar lefel is na lefel y cymhwyster</w:t>
            </w:r>
          </w:p>
        </w:tc>
        <w:tc>
          <w:tcPr>
            <w:tcW w:w="1254" w:type="dxa"/>
            <w:vAlign w:val="center"/>
          </w:tcPr>
          <w:p w14:paraId="01121AC6" w14:textId="77777777" w:rsidR="001B6455" w:rsidRPr="002B271D" w:rsidRDefault="00DB4F9B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3</w:t>
            </w:r>
          </w:p>
        </w:tc>
        <w:tc>
          <w:tcPr>
            <w:tcW w:w="1046" w:type="dxa"/>
            <w:vMerge/>
            <w:vAlign w:val="center"/>
          </w:tcPr>
          <w:p w14:paraId="2E99BB9A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CBF" w14:paraId="2D39897F" w14:textId="77777777" w:rsidTr="002B271D">
        <w:trPr>
          <w:cantSplit/>
        </w:trPr>
        <w:tc>
          <w:tcPr>
            <w:tcW w:w="2271" w:type="dxa"/>
            <w:vMerge/>
          </w:tcPr>
          <w:p w14:paraId="66C16CD9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2579A3BD" w14:textId="77777777" w:rsidR="001B6455" w:rsidRPr="002B271D" w:rsidRDefault="00DB4F9B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Prin yw arbenigedd perthnasol y staff</w:t>
            </w:r>
          </w:p>
        </w:tc>
        <w:tc>
          <w:tcPr>
            <w:tcW w:w="1254" w:type="dxa"/>
            <w:vAlign w:val="center"/>
          </w:tcPr>
          <w:p w14:paraId="468B5A82" w14:textId="77777777" w:rsidR="001B6455" w:rsidRPr="002B271D" w:rsidRDefault="00DB4F9B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4</w:t>
            </w:r>
          </w:p>
        </w:tc>
        <w:tc>
          <w:tcPr>
            <w:tcW w:w="1046" w:type="dxa"/>
            <w:vMerge/>
            <w:vAlign w:val="center"/>
          </w:tcPr>
          <w:p w14:paraId="6B1C06B0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CBF" w14:paraId="3E5B9F81" w14:textId="77777777" w:rsidTr="002B271D">
        <w:tc>
          <w:tcPr>
            <w:tcW w:w="2271" w:type="dxa"/>
            <w:vMerge w:val="restart"/>
          </w:tcPr>
          <w:p w14:paraId="135C94D9" w14:textId="77777777" w:rsidR="001B6455" w:rsidRPr="002B271D" w:rsidRDefault="00DB4F9B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Profiad yr Ysgol ym Mangor o gynnal darpariaeth gydweithredol </w:t>
            </w:r>
          </w:p>
        </w:tc>
        <w:tc>
          <w:tcPr>
            <w:tcW w:w="4445" w:type="dxa"/>
          </w:tcPr>
          <w:p w14:paraId="61C6F5CA" w14:textId="77777777" w:rsidR="001B6455" w:rsidRPr="002B271D" w:rsidRDefault="00DB4F9B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Mae gan yr Ysgol brofiad blaenorol o gynnal darpariaeth gydweithredol</w:t>
            </w:r>
          </w:p>
        </w:tc>
        <w:tc>
          <w:tcPr>
            <w:tcW w:w="1254" w:type="dxa"/>
            <w:vAlign w:val="center"/>
          </w:tcPr>
          <w:p w14:paraId="28D01FA0" w14:textId="77777777" w:rsidR="001B6455" w:rsidRPr="002B271D" w:rsidRDefault="00DB4F9B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1046" w:type="dxa"/>
            <w:vMerge w:val="restart"/>
            <w:vAlign w:val="center"/>
          </w:tcPr>
          <w:p w14:paraId="5359FD6A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CBF" w14:paraId="51FCC170" w14:textId="77777777" w:rsidTr="002B271D">
        <w:tc>
          <w:tcPr>
            <w:tcW w:w="2271" w:type="dxa"/>
            <w:vMerge/>
          </w:tcPr>
          <w:p w14:paraId="5C02E317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75CED147" w14:textId="77777777" w:rsidR="001B6455" w:rsidRPr="002B271D" w:rsidRDefault="00DB4F9B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Dim</w:t>
            </w:r>
          </w:p>
        </w:tc>
        <w:tc>
          <w:tcPr>
            <w:tcW w:w="1254" w:type="dxa"/>
            <w:vAlign w:val="center"/>
          </w:tcPr>
          <w:p w14:paraId="1A3F8E86" w14:textId="77777777" w:rsidR="001B6455" w:rsidRPr="002B271D" w:rsidRDefault="00DB4F9B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3</w:t>
            </w:r>
          </w:p>
        </w:tc>
        <w:tc>
          <w:tcPr>
            <w:tcW w:w="1046" w:type="dxa"/>
            <w:vMerge/>
            <w:vAlign w:val="center"/>
          </w:tcPr>
          <w:p w14:paraId="134B7CBB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CBF" w14:paraId="3E89F92C" w14:textId="77777777" w:rsidTr="002B271D">
        <w:tc>
          <w:tcPr>
            <w:tcW w:w="2271" w:type="dxa"/>
            <w:vMerge w:val="restart"/>
          </w:tcPr>
          <w:p w14:paraId="6895C5AB" w14:textId="77777777" w:rsidR="001B6455" w:rsidRPr="002B271D" w:rsidRDefault="00DB4F9B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Rhaglen</w:t>
            </w:r>
          </w:p>
        </w:tc>
        <w:tc>
          <w:tcPr>
            <w:tcW w:w="4445" w:type="dxa"/>
          </w:tcPr>
          <w:p w14:paraId="54CD251C" w14:textId="77777777" w:rsidR="001B6455" w:rsidRPr="002B271D" w:rsidRDefault="00DB4F9B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Mae'r rhaglen hon neu raglen gyffelyb yn cael ei darparu gan yr Ysgol ym Mangor</w:t>
            </w:r>
          </w:p>
        </w:tc>
        <w:tc>
          <w:tcPr>
            <w:tcW w:w="1254" w:type="dxa"/>
            <w:vAlign w:val="center"/>
          </w:tcPr>
          <w:p w14:paraId="5D1583E7" w14:textId="77777777" w:rsidR="001B6455" w:rsidRPr="002B271D" w:rsidRDefault="00DB4F9B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1046" w:type="dxa"/>
            <w:vMerge w:val="restart"/>
            <w:vAlign w:val="center"/>
          </w:tcPr>
          <w:p w14:paraId="1D7221DE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CBF" w14:paraId="14698095" w14:textId="77777777" w:rsidTr="002B271D">
        <w:tc>
          <w:tcPr>
            <w:tcW w:w="2271" w:type="dxa"/>
            <w:vMerge/>
          </w:tcPr>
          <w:p w14:paraId="4E28D750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0FD8F919" w14:textId="77777777" w:rsidR="001B6455" w:rsidRPr="002B271D" w:rsidRDefault="00DB4F9B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Rhaglen newydd mewn maes cwricwlwm sydd eisoes wedi'i sefydlu</w:t>
            </w:r>
          </w:p>
        </w:tc>
        <w:tc>
          <w:tcPr>
            <w:tcW w:w="1254" w:type="dxa"/>
            <w:vAlign w:val="center"/>
          </w:tcPr>
          <w:p w14:paraId="11D8F02D" w14:textId="77777777" w:rsidR="001B6455" w:rsidRPr="002B271D" w:rsidRDefault="00DB4F9B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1046" w:type="dxa"/>
            <w:vMerge/>
            <w:vAlign w:val="center"/>
          </w:tcPr>
          <w:p w14:paraId="4A82BBC0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CBF" w14:paraId="26BAFB4C" w14:textId="77777777" w:rsidTr="002B271D">
        <w:tc>
          <w:tcPr>
            <w:tcW w:w="2271" w:type="dxa"/>
            <w:vMerge/>
          </w:tcPr>
          <w:p w14:paraId="2E7680B6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1334A2E2" w14:textId="77777777" w:rsidR="001B6455" w:rsidRPr="002B271D" w:rsidRDefault="00DB4F9B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Rhaglen newydd mewn maes cwricwlwm nad yw ar gael ym Mangor ar hyn o bryd</w:t>
            </w:r>
          </w:p>
        </w:tc>
        <w:tc>
          <w:tcPr>
            <w:tcW w:w="1254" w:type="dxa"/>
            <w:vAlign w:val="center"/>
          </w:tcPr>
          <w:p w14:paraId="655966A1" w14:textId="77777777" w:rsidR="001B6455" w:rsidRPr="002B271D" w:rsidRDefault="00DB4F9B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3</w:t>
            </w:r>
          </w:p>
        </w:tc>
        <w:tc>
          <w:tcPr>
            <w:tcW w:w="1046" w:type="dxa"/>
            <w:vMerge/>
            <w:vAlign w:val="center"/>
          </w:tcPr>
          <w:p w14:paraId="31C326F9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CBF" w14:paraId="54B48183" w14:textId="77777777" w:rsidTr="002B271D">
        <w:tc>
          <w:tcPr>
            <w:tcW w:w="2271" w:type="dxa"/>
            <w:vMerge w:val="restart"/>
          </w:tcPr>
          <w:p w14:paraId="6E47481B" w14:textId="77777777" w:rsidR="001B6455" w:rsidRPr="002B271D" w:rsidRDefault="00DB4F9B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ymhwyster</w:t>
            </w:r>
          </w:p>
        </w:tc>
        <w:tc>
          <w:tcPr>
            <w:tcW w:w="4445" w:type="dxa"/>
          </w:tcPr>
          <w:p w14:paraId="3FA6282C" w14:textId="77777777" w:rsidR="001B6455" w:rsidRPr="002B271D" w:rsidRDefault="00DB4F9B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Israddedig neu is na lefel gradd</w:t>
            </w:r>
          </w:p>
        </w:tc>
        <w:tc>
          <w:tcPr>
            <w:tcW w:w="1254" w:type="dxa"/>
            <w:vAlign w:val="center"/>
          </w:tcPr>
          <w:p w14:paraId="645FFD45" w14:textId="77777777" w:rsidR="001B6455" w:rsidRPr="002B271D" w:rsidRDefault="00DB4F9B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3</w:t>
            </w:r>
          </w:p>
        </w:tc>
        <w:tc>
          <w:tcPr>
            <w:tcW w:w="1046" w:type="dxa"/>
            <w:vMerge w:val="restart"/>
            <w:vAlign w:val="center"/>
          </w:tcPr>
          <w:p w14:paraId="51841F60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CBF" w14:paraId="6538DB2D" w14:textId="77777777" w:rsidTr="002B271D">
        <w:tc>
          <w:tcPr>
            <w:tcW w:w="2271" w:type="dxa"/>
            <w:vMerge/>
          </w:tcPr>
          <w:p w14:paraId="2BD95E0D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4CF9DBEF" w14:textId="77777777" w:rsidR="001B6455" w:rsidRPr="002B271D" w:rsidRDefault="00DB4F9B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Meistr</w:t>
            </w:r>
          </w:p>
        </w:tc>
        <w:tc>
          <w:tcPr>
            <w:tcW w:w="1254" w:type="dxa"/>
            <w:vAlign w:val="center"/>
          </w:tcPr>
          <w:p w14:paraId="2877370B" w14:textId="77777777" w:rsidR="001B6455" w:rsidRPr="002B271D" w:rsidRDefault="00DB4F9B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1046" w:type="dxa"/>
            <w:vMerge/>
            <w:vAlign w:val="center"/>
          </w:tcPr>
          <w:p w14:paraId="008764F6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CBF" w14:paraId="3AFAA911" w14:textId="77777777" w:rsidTr="002B271D">
        <w:tc>
          <w:tcPr>
            <w:tcW w:w="2271" w:type="dxa"/>
            <w:vMerge/>
          </w:tcPr>
          <w:p w14:paraId="513D34D3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34206209" w14:textId="77777777" w:rsidR="001B6455" w:rsidRPr="002B271D" w:rsidRDefault="00DB4F9B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PhD</w:t>
            </w:r>
          </w:p>
        </w:tc>
        <w:tc>
          <w:tcPr>
            <w:tcW w:w="1254" w:type="dxa"/>
            <w:vAlign w:val="center"/>
          </w:tcPr>
          <w:p w14:paraId="595DD5E0" w14:textId="77777777" w:rsidR="001B6455" w:rsidRPr="002B271D" w:rsidRDefault="00DB4F9B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1046" w:type="dxa"/>
            <w:vMerge/>
            <w:vAlign w:val="center"/>
          </w:tcPr>
          <w:p w14:paraId="7FE2CDB6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CBF" w14:paraId="06595B73" w14:textId="77777777" w:rsidTr="002B271D">
        <w:tc>
          <w:tcPr>
            <w:tcW w:w="2271" w:type="dxa"/>
            <w:vMerge w:val="restart"/>
          </w:tcPr>
          <w:p w14:paraId="3D34C505" w14:textId="77777777" w:rsidR="001B6455" w:rsidRPr="002B271D" w:rsidRDefault="00DB4F9B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dnoddau'r sefydliad partner </w:t>
            </w:r>
          </w:p>
        </w:tc>
        <w:tc>
          <w:tcPr>
            <w:tcW w:w="4445" w:type="dxa"/>
          </w:tcPr>
          <w:p w14:paraId="2C773479" w14:textId="77777777" w:rsidR="001B6455" w:rsidRPr="002B271D" w:rsidRDefault="00DB4F9B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Sefydliad mawr (&gt;10,000 o fyfyrwyr), gydag adnoddau da yn gyffredinol </w:t>
            </w:r>
          </w:p>
        </w:tc>
        <w:tc>
          <w:tcPr>
            <w:tcW w:w="1254" w:type="dxa"/>
            <w:vAlign w:val="center"/>
          </w:tcPr>
          <w:p w14:paraId="7424CFC2" w14:textId="77777777" w:rsidR="001B6455" w:rsidRPr="002B271D" w:rsidRDefault="00DB4F9B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1046" w:type="dxa"/>
            <w:vMerge w:val="restart"/>
            <w:vAlign w:val="center"/>
          </w:tcPr>
          <w:p w14:paraId="43434275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CBF" w14:paraId="14EBEF99" w14:textId="77777777" w:rsidTr="002B271D">
        <w:tc>
          <w:tcPr>
            <w:tcW w:w="2271" w:type="dxa"/>
            <w:vMerge/>
          </w:tcPr>
          <w:p w14:paraId="2D15EF32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3D860F48" w14:textId="77777777" w:rsidR="001B6455" w:rsidRPr="002B271D" w:rsidRDefault="00DB4F9B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Sefydliad canolig neu fychan (&lt;10,000 o fyfyrwyr), gydag adnoddau da yn gyffredinol </w:t>
            </w:r>
          </w:p>
        </w:tc>
        <w:tc>
          <w:tcPr>
            <w:tcW w:w="1254" w:type="dxa"/>
            <w:vAlign w:val="center"/>
          </w:tcPr>
          <w:p w14:paraId="5B0506E2" w14:textId="77777777" w:rsidR="001B6455" w:rsidRPr="002B271D" w:rsidRDefault="00DB4F9B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1046" w:type="dxa"/>
            <w:vMerge/>
            <w:vAlign w:val="center"/>
          </w:tcPr>
          <w:p w14:paraId="6AE6021C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CBF" w14:paraId="3D0B3598" w14:textId="77777777" w:rsidTr="002B271D">
        <w:tc>
          <w:tcPr>
            <w:tcW w:w="2271" w:type="dxa"/>
            <w:vMerge/>
          </w:tcPr>
          <w:p w14:paraId="3A538B23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320D8D4A" w14:textId="77777777" w:rsidR="001B6455" w:rsidRPr="002B271D" w:rsidRDefault="00DB4F9B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dnoddau cyfyngedig</w:t>
            </w:r>
          </w:p>
        </w:tc>
        <w:tc>
          <w:tcPr>
            <w:tcW w:w="1254" w:type="dxa"/>
            <w:vAlign w:val="center"/>
          </w:tcPr>
          <w:p w14:paraId="4CF225FA" w14:textId="77777777" w:rsidR="001B6455" w:rsidRPr="002B271D" w:rsidRDefault="00DB4F9B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3</w:t>
            </w:r>
          </w:p>
        </w:tc>
        <w:tc>
          <w:tcPr>
            <w:tcW w:w="1046" w:type="dxa"/>
            <w:vMerge/>
            <w:vAlign w:val="center"/>
          </w:tcPr>
          <w:p w14:paraId="00A7B659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CBF" w14:paraId="0E46B8BC" w14:textId="77777777" w:rsidTr="002B271D">
        <w:tc>
          <w:tcPr>
            <w:tcW w:w="2271" w:type="dxa"/>
            <w:vMerge w:val="restart"/>
          </w:tcPr>
          <w:p w14:paraId="7213EA13" w14:textId="77777777" w:rsidR="001B6455" w:rsidRPr="002B271D" w:rsidRDefault="00DB4F9B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ydnabyddiaeth gan gorff proffesiynol</w:t>
            </w:r>
          </w:p>
        </w:tc>
        <w:tc>
          <w:tcPr>
            <w:tcW w:w="4445" w:type="dxa"/>
          </w:tcPr>
          <w:p w14:paraId="0107C8C0" w14:textId="77777777" w:rsidR="001B6455" w:rsidRPr="002B271D" w:rsidRDefault="00DB4F9B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Dim</w:t>
            </w:r>
          </w:p>
        </w:tc>
        <w:tc>
          <w:tcPr>
            <w:tcW w:w="1254" w:type="dxa"/>
            <w:vAlign w:val="center"/>
          </w:tcPr>
          <w:p w14:paraId="22AD2C51" w14:textId="77777777" w:rsidR="001B6455" w:rsidRPr="002B271D" w:rsidRDefault="00DB4F9B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1046" w:type="dxa"/>
            <w:vMerge w:val="restart"/>
            <w:vAlign w:val="center"/>
          </w:tcPr>
          <w:p w14:paraId="6889EC9A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CBF" w14:paraId="58164F9B" w14:textId="77777777" w:rsidTr="002B271D">
        <w:trPr>
          <w:trHeight w:val="676"/>
        </w:trPr>
        <w:tc>
          <w:tcPr>
            <w:tcW w:w="2271" w:type="dxa"/>
            <w:vMerge/>
          </w:tcPr>
          <w:p w14:paraId="4A29CBEE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408135D0" w14:textId="77777777" w:rsidR="001B6455" w:rsidRPr="002B271D" w:rsidRDefault="00DB4F9B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Mae gofyn i'r cwrs gael cydnabyddiaeth gan gorff proffesiynol</w:t>
            </w:r>
          </w:p>
        </w:tc>
        <w:tc>
          <w:tcPr>
            <w:tcW w:w="1254" w:type="dxa"/>
            <w:vAlign w:val="center"/>
          </w:tcPr>
          <w:p w14:paraId="37FA49ED" w14:textId="77777777" w:rsidR="001B6455" w:rsidRPr="002B271D" w:rsidRDefault="00DB4F9B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3</w:t>
            </w:r>
          </w:p>
        </w:tc>
        <w:tc>
          <w:tcPr>
            <w:tcW w:w="1046" w:type="dxa"/>
            <w:vMerge/>
            <w:vAlign w:val="center"/>
          </w:tcPr>
          <w:p w14:paraId="17F2C904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CBF" w14:paraId="041F5007" w14:textId="77777777" w:rsidTr="002B271D">
        <w:trPr>
          <w:trHeight w:val="405"/>
        </w:trPr>
        <w:tc>
          <w:tcPr>
            <w:tcW w:w="2271" w:type="dxa"/>
            <w:vAlign w:val="center"/>
          </w:tcPr>
          <w:p w14:paraId="6AF8CD24" w14:textId="77777777" w:rsidR="001B6455" w:rsidRPr="002B271D" w:rsidRDefault="00DB4F9B" w:rsidP="002B271D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Cyfanswm</w:t>
            </w:r>
          </w:p>
        </w:tc>
        <w:tc>
          <w:tcPr>
            <w:tcW w:w="4445" w:type="dxa"/>
          </w:tcPr>
          <w:p w14:paraId="65E2C421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478B0F1D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3CCF9F4E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04DC41B" w14:textId="77777777" w:rsidR="00DD2F4F" w:rsidRPr="00DD2F4F" w:rsidRDefault="00DD2F4F" w:rsidP="00DD2F4F">
      <w:pPr>
        <w:rPr>
          <w:rFonts w:ascii="Tahoma" w:hAnsi="Tahoma" w:cs="Tahoma"/>
        </w:rPr>
      </w:pPr>
    </w:p>
    <w:p w14:paraId="6950F253" w14:textId="77777777" w:rsidR="00DD2F4F" w:rsidRDefault="00DD2F4F">
      <w:pPr>
        <w:spacing w:after="120"/>
        <w:rPr>
          <w:rFonts w:ascii="Tahoma" w:hAnsi="Tahoma" w:cs="Tahoma"/>
          <w:lang w:val="en-GB"/>
        </w:rPr>
      </w:pPr>
    </w:p>
    <w:sectPr w:rsidR="00DD2F4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3CB87" w14:textId="77777777" w:rsidR="004F708D" w:rsidRDefault="004F708D">
      <w:r>
        <w:separator/>
      </w:r>
    </w:p>
  </w:endnote>
  <w:endnote w:type="continuationSeparator" w:id="0">
    <w:p w14:paraId="1F5BF33A" w14:textId="77777777" w:rsidR="004F708D" w:rsidRDefault="004F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03E87" w14:textId="77777777" w:rsidR="004F708D" w:rsidRDefault="004F708D">
      <w:r>
        <w:separator/>
      </w:r>
    </w:p>
  </w:footnote>
  <w:footnote w:type="continuationSeparator" w:id="0">
    <w:p w14:paraId="5F95A5E9" w14:textId="77777777" w:rsidR="004F708D" w:rsidRDefault="004F7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FB67B" w14:textId="2D7AF697" w:rsidR="00383A16" w:rsidRDefault="00383A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766F6"/>
    <w:multiLevelType w:val="hybridMultilevel"/>
    <w:tmpl w:val="7BC0E81E"/>
    <w:lvl w:ilvl="0" w:tplc="466C0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6B9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BA5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4CDC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AE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527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4DF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101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36BB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F717E"/>
    <w:multiLevelType w:val="hybridMultilevel"/>
    <w:tmpl w:val="2280D178"/>
    <w:lvl w:ilvl="0" w:tplc="AFAE2C92">
      <w:start w:val="5"/>
      <w:numFmt w:val="bullet"/>
      <w:lvlText w:val="-"/>
      <w:lvlJc w:val="left"/>
      <w:pPr>
        <w:ind w:left="378" w:hanging="360"/>
      </w:pPr>
      <w:rPr>
        <w:rFonts w:ascii="Times New Roman" w:eastAsiaTheme="minorHAnsi" w:hAnsi="Times New Roman" w:cs="Times New Roman" w:hint="default"/>
      </w:rPr>
    </w:lvl>
    <w:lvl w:ilvl="1" w:tplc="2C74B26E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9C086F5E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EC62EFA0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882EE626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F3BACFE4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F328C7BA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E6780F08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23888024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" w15:restartNumberingAfterBreak="0">
    <w:nsid w:val="37DF2681"/>
    <w:multiLevelType w:val="hybridMultilevel"/>
    <w:tmpl w:val="EA3E091C"/>
    <w:lvl w:ilvl="0" w:tplc="724AE7AC">
      <w:start w:val="28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5AD63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D6A4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26D1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6E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044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762A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28F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0E6E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32828"/>
    <w:multiLevelType w:val="multilevel"/>
    <w:tmpl w:val="5D363558"/>
    <w:lvl w:ilvl="0">
      <w:start w:val="1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D64421"/>
    <w:multiLevelType w:val="hybridMultilevel"/>
    <w:tmpl w:val="2F14990A"/>
    <w:lvl w:ilvl="0" w:tplc="33C2F87C">
      <w:start w:val="1"/>
      <w:numFmt w:val="decimal"/>
      <w:lvlText w:val="%1."/>
      <w:lvlJc w:val="left"/>
      <w:pPr>
        <w:ind w:left="389" w:hanging="360"/>
      </w:pPr>
      <w:rPr>
        <w:rFonts w:eastAsia="Times New Roman" w:hint="default"/>
      </w:rPr>
    </w:lvl>
    <w:lvl w:ilvl="1" w:tplc="4822D89E" w:tentative="1">
      <w:start w:val="1"/>
      <w:numFmt w:val="lowerLetter"/>
      <w:lvlText w:val="%2."/>
      <w:lvlJc w:val="left"/>
      <w:pPr>
        <w:ind w:left="1109" w:hanging="360"/>
      </w:pPr>
    </w:lvl>
    <w:lvl w:ilvl="2" w:tplc="AD2058F4" w:tentative="1">
      <w:start w:val="1"/>
      <w:numFmt w:val="lowerRoman"/>
      <w:lvlText w:val="%3."/>
      <w:lvlJc w:val="right"/>
      <w:pPr>
        <w:ind w:left="1829" w:hanging="180"/>
      </w:pPr>
    </w:lvl>
    <w:lvl w:ilvl="3" w:tplc="1ACAF7E6" w:tentative="1">
      <w:start w:val="1"/>
      <w:numFmt w:val="decimal"/>
      <w:lvlText w:val="%4."/>
      <w:lvlJc w:val="left"/>
      <w:pPr>
        <w:ind w:left="2549" w:hanging="360"/>
      </w:pPr>
    </w:lvl>
    <w:lvl w:ilvl="4" w:tplc="F4CA6908" w:tentative="1">
      <w:start w:val="1"/>
      <w:numFmt w:val="lowerLetter"/>
      <w:lvlText w:val="%5."/>
      <w:lvlJc w:val="left"/>
      <w:pPr>
        <w:ind w:left="3269" w:hanging="360"/>
      </w:pPr>
    </w:lvl>
    <w:lvl w:ilvl="5" w:tplc="C0480A14" w:tentative="1">
      <w:start w:val="1"/>
      <w:numFmt w:val="lowerRoman"/>
      <w:lvlText w:val="%6."/>
      <w:lvlJc w:val="right"/>
      <w:pPr>
        <w:ind w:left="3989" w:hanging="180"/>
      </w:pPr>
    </w:lvl>
    <w:lvl w:ilvl="6" w:tplc="0AF24DB6" w:tentative="1">
      <w:start w:val="1"/>
      <w:numFmt w:val="decimal"/>
      <w:lvlText w:val="%7."/>
      <w:lvlJc w:val="left"/>
      <w:pPr>
        <w:ind w:left="4709" w:hanging="360"/>
      </w:pPr>
    </w:lvl>
    <w:lvl w:ilvl="7" w:tplc="ACBE85D8" w:tentative="1">
      <w:start w:val="1"/>
      <w:numFmt w:val="lowerLetter"/>
      <w:lvlText w:val="%8."/>
      <w:lvlJc w:val="left"/>
      <w:pPr>
        <w:ind w:left="5429" w:hanging="360"/>
      </w:pPr>
    </w:lvl>
    <w:lvl w:ilvl="8" w:tplc="2C68E58C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5EA"/>
    <w:rsid w:val="00047CBF"/>
    <w:rsid w:val="00052BFE"/>
    <w:rsid w:val="000758C5"/>
    <w:rsid w:val="000948AB"/>
    <w:rsid w:val="00110857"/>
    <w:rsid w:val="0012605D"/>
    <w:rsid w:val="00130FB9"/>
    <w:rsid w:val="0017277B"/>
    <w:rsid w:val="00172ECE"/>
    <w:rsid w:val="001B6455"/>
    <w:rsid w:val="001D14BA"/>
    <w:rsid w:val="00247697"/>
    <w:rsid w:val="00253022"/>
    <w:rsid w:val="002B271D"/>
    <w:rsid w:val="00305BA0"/>
    <w:rsid w:val="00321278"/>
    <w:rsid w:val="0032647E"/>
    <w:rsid w:val="0036569E"/>
    <w:rsid w:val="00383A16"/>
    <w:rsid w:val="0039654D"/>
    <w:rsid w:val="003D115A"/>
    <w:rsid w:val="0044321D"/>
    <w:rsid w:val="004525EA"/>
    <w:rsid w:val="00476876"/>
    <w:rsid w:val="004C61A0"/>
    <w:rsid w:val="004E3984"/>
    <w:rsid w:val="004F708D"/>
    <w:rsid w:val="005016CA"/>
    <w:rsid w:val="005D1ACC"/>
    <w:rsid w:val="005D4FF7"/>
    <w:rsid w:val="005F3436"/>
    <w:rsid w:val="0066107E"/>
    <w:rsid w:val="006658C4"/>
    <w:rsid w:val="00683813"/>
    <w:rsid w:val="006B1B6E"/>
    <w:rsid w:val="007634F5"/>
    <w:rsid w:val="00796DEE"/>
    <w:rsid w:val="007A2C2C"/>
    <w:rsid w:val="007C2E56"/>
    <w:rsid w:val="007C581A"/>
    <w:rsid w:val="008B4539"/>
    <w:rsid w:val="008C2CD0"/>
    <w:rsid w:val="008E4740"/>
    <w:rsid w:val="009759B0"/>
    <w:rsid w:val="0098678E"/>
    <w:rsid w:val="009919A6"/>
    <w:rsid w:val="009E03A1"/>
    <w:rsid w:val="00A1545C"/>
    <w:rsid w:val="00A2339B"/>
    <w:rsid w:val="00A6750D"/>
    <w:rsid w:val="00A938BD"/>
    <w:rsid w:val="00AA6F12"/>
    <w:rsid w:val="00B1253B"/>
    <w:rsid w:val="00B87117"/>
    <w:rsid w:val="00B94773"/>
    <w:rsid w:val="00BE08E1"/>
    <w:rsid w:val="00C05CB1"/>
    <w:rsid w:val="00C0648B"/>
    <w:rsid w:val="00C70E06"/>
    <w:rsid w:val="00CB687F"/>
    <w:rsid w:val="00CC56D5"/>
    <w:rsid w:val="00D725F6"/>
    <w:rsid w:val="00DB0725"/>
    <w:rsid w:val="00DB4F9B"/>
    <w:rsid w:val="00DD2F4F"/>
    <w:rsid w:val="00E15802"/>
    <w:rsid w:val="00E1684A"/>
    <w:rsid w:val="00E877B3"/>
    <w:rsid w:val="00F33B8C"/>
    <w:rsid w:val="00F54092"/>
    <w:rsid w:val="00FA1E4D"/>
    <w:rsid w:val="00FD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C8134"/>
  <w15:chartTrackingRefBased/>
  <w15:docId w15:val="{251B7A83-0E96-4F6C-BDF7-9CC825CB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5EA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5EA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525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7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77B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2476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75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5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75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50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E84411F1A154FBFB2A667E2E15552" ma:contentTypeVersion="12" ma:contentTypeDescription="Create a new document." ma:contentTypeScope="" ma:versionID="72bcea9349d7a098e622e5a330cce276">
  <xsd:schema xmlns:xsd="http://www.w3.org/2001/XMLSchema" xmlns:xs="http://www.w3.org/2001/XMLSchema" xmlns:p="http://schemas.microsoft.com/office/2006/metadata/properties" xmlns:ns2="28eaf66e-27d3-43e8-b14c-201d909744d2" xmlns:ns3="641fd061-570a-41ab-ad06-26c722ac4344" targetNamespace="http://schemas.microsoft.com/office/2006/metadata/properties" ma:root="true" ma:fieldsID="f6526d95a6e2affbaa725d303b95e9a3" ns2:_="" ns3:_="">
    <xsd:import namespace="28eaf66e-27d3-43e8-b14c-201d909744d2"/>
    <xsd:import namespace="641fd061-570a-41ab-ad06-26c722ac4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af66e-27d3-43e8-b14c-201d90974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fd061-570a-41ab-ad06-26c722ac4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02D377-D394-4697-932B-1AA1C149DD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1ECD05-8383-4C96-8027-E86FE96CBB72}"/>
</file>

<file path=customXml/itemProps3.xml><?xml version="1.0" encoding="utf-8"?>
<ds:datastoreItem xmlns:ds="http://schemas.openxmlformats.org/officeDocument/2006/customXml" ds:itemID="{EDCEE0DB-2087-471D-9382-9ABB53CC4AB5}"/>
</file>

<file path=customXml/itemProps4.xml><?xml version="1.0" encoding="utf-8"?>
<ds:datastoreItem xmlns:ds="http://schemas.openxmlformats.org/officeDocument/2006/customXml" ds:itemID="{A2BF47B4-E003-4E90-9653-1B0304EE0D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yfysgol Bangor University</Company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ackson</dc:creator>
  <cp:lastModifiedBy>Glyn Lasarus Jones</cp:lastModifiedBy>
  <cp:revision>4</cp:revision>
  <cp:lastPrinted>2020-05-11T14:06:00Z</cp:lastPrinted>
  <dcterms:created xsi:type="dcterms:W3CDTF">2021-02-23T13:49:00Z</dcterms:created>
  <dcterms:modified xsi:type="dcterms:W3CDTF">2021-02-23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E84411F1A154FBFB2A667E2E15552</vt:lpwstr>
  </property>
</Properties>
</file>